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C4B" w:rsidRDefault="007F1C4B" w:rsidP="007F1C4B">
      <w:pPr>
        <w:keepLines/>
        <w:suppressLineNumbers/>
        <w:ind w:firstLine="680"/>
        <w:jc w:val="center"/>
        <w:rPr>
          <w:b/>
          <w:caps/>
          <w:kern w:val="1"/>
        </w:rPr>
      </w:pPr>
      <w:r>
        <w:rPr>
          <w:b/>
          <w:caps/>
          <w:kern w:val="1"/>
        </w:rPr>
        <w:t>Извещение о проведении запроса котировок.</w:t>
      </w:r>
    </w:p>
    <w:p w:rsidR="007F1C4B" w:rsidRDefault="007F1C4B" w:rsidP="007F1C4B">
      <w:pPr>
        <w:keepLines/>
        <w:suppressLineNumbers/>
        <w:ind w:firstLine="680"/>
        <w:jc w:val="center"/>
        <w:rPr>
          <w:b/>
          <w:caps/>
          <w:kern w:val="1"/>
        </w:rPr>
      </w:pPr>
    </w:p>
    <w:p w:rsidR="00DC6823" w:rsidRDefault="00DC6823" w:rsidP="00DC6823">
      <w:pPr>
        <w:keepLines/>
        <w:suppressLineNumbers/>
        <w:ind w:firstLine="680"/>
        <w:jc w:val="both"/>
        <w:rPr>
          <w:kern w:val="24"/>
        </w:rPr>
      </w:pPr>
      <w:r>
        <w:rPr>
          <w:kern w:val="24"/>
        </w:rPr>
        <w:t>Настоящая документация, извещение о проведении запроса котировок подготовлены в соответствии с СТО СМК.ДП-8.4.1-2022 «Положение о закупках» (Приказ генерального директора АО «</w:t>
      </w:r>
      <w:proofErr w:type="spellStart"/>
      <w:r>
        <w:rPr>
          <w:kern w:val="24"/>
        </w:rPr>
        <w:t>Дольта</w:t>
      </w:r>
      <w:proofErr w:type="spellEnd"/>
      <w:r>
        <w:rPr>
          <w:kern w:val="24"/>
        </w:rPr>
        <w:t>» от «25» мая 2022г. № 24).</w:t>
      </w:r>
    </w:p>
    <w:p w:rsidR="007F1C4B" w:rsidRPr="0020559F" w:rsidRDefault="007F1C4B" w:rsidP="007F1C4B">
      <w:pPr>
        <w:keepLines/>
        <w:suppressLineNumbers/>
        <w:ind w:firstLine="680"/>
        <w:jc w:val="both"/>
        <w:rPr>
          <w:kern w:val="24"/>
          <w:lang w:val="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3683"/>
        <w:gridCol w:w="5555"/>
      </w:tblGrid>
      <w:tr w:rsidR="007F1C4B" w:rsidRPr="00602882" w:rsidTr="00DC6823">
        <w:trPr>
          <w:jc w:val="center"/>
        </w:trPr>
        <w:tc>
          <w:tcPr>
            <w:tcW w:w="822" w:type="dxa"/>
            <w:vAlign w:val="center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№ п/п</w:t>
            </w:r>
          </w:p>
        </w:tc>
        <w:tc>
          <w:tcPr>
            <w:tcW w:w="3683" w:type="dxa"/>
            <w:vAlign w:val="center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Название пункта</w:t>
            </w:r>
          </w:p>
        </w:tc>
        <w:tc>
          <w:tcPr>
            <w:tcW w:w="5555" w:type="dxa"/>
            <w:vAlign w:val="center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Текст</w:t>
            </w:r>
          </w:p>
        </w:tc>
      </w:tr>
      <w:tr w:rsidR="007F1C4B" w:rsidRPr="00602882" w:rsidTr="00DC6823">
        <w:trPr>
          <w:trHeight w:val="622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1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едмет </w:t>
            </w:r>
            <w:r w:rsidRPr="001C72C8">
              <w:rPr>
                <w:b/>
              </w:rPr>
              <w:t>Договор</w:t>
            </w:r>
            <w:r>
              <w:rPr>
                <w:b/>
                <w:bCs/>
              </w:rPr>
              <w:t>а</w:t>
            </w:r>
            <w:r w:rsidRPr="00602882">
              <w:rPr>
                <w:b/>
                <w:bCs/>
              </w:rPr>
              <w:t xml:space="preserve"> </w:t>
            </w:r>
          </w:p>
        </w:tc>
        <w:tc>
          <w:tcPr>
            <w:tcW w:w="5555" w:type="dxa"/>
          </w:tcPr>
          <w:p w:rsidR="007F1C4B" w:rsidRPr="007C07A0" w:rsidRDefault="00DC50C5" w:rsidP="00A76972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C5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Поставка </w:t>
            </w:r>
            <w:r w:rsidR="00A76972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блока питания П2 в центрально-вычислительный комплекс 5 Э261 (</w:t>
            </w:r>
            <w:r w:rsidR="00966450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в составе </w:t>
            </w:r>
            <w:r w:rsidR="00A76972">
              <w:rPr>
                <w:rFonts w:ascii="Times New Roman" w:hAnsi="Times New Roman" w:cs="Times New Roman"/>
                <w:kern w:val="32"/>
                <w:sz w:val="24"/>
                <w:szCs w:val="24"/>
              </w:rPr>
              <w:t>11Ю6) для нужд АО «</w:t>
            </w:r>
            <w:proofErr w:type="spellStart"/>
            <w:r w:rsidR="00A76972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Дольта</w:t>
            </w:r>
            <w:proofErr w:type="spellEnd"/>
            <w:r w:rsidR="00A76972">
              <w:rPr>
                <w:rFonts w:ascii="Times New Roman" w:hAnsi="Times New Roman" w:cs="Times New Roman"/>
                <w:kern w:val="32"/>
                <w:sz w:val="24"/>
                <w:szCs w:val="24"/>
              </w:rPr>
              <w:t>» в 2023 году</w:t>
            </w:r>
          </w:p>
        </w:tc>
      </w:tr>
      <w:tr w:rsidR="007F1C4B" w:rsidRPr="00602882" w:rsidTr="00DC6823">
        <w:trPr>
          <w:trHeight w:val="369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2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Способ проведения закупки</w:t>
            </w:r>
          </w:p>
        </w:tc>
        <w:tc>
          <w:tcPr>
            <w:tcW w:w="5555" w:type="dxa"/>
          </w:tcPr>
          <w:p w:rsidR="007F1C4B" w:rsidRPr="00602882" w:rsidRDefault="007F1C4B" w:rsidP="00770288">
            <w:pPr>
              <w:jc w:val="both"/>
              <w:rPr>
                <w:b/>
              </w:rPr>
            </w:pPr>
            <w:r w:rsidRPr="00602882">
              <w:rPr>
                <w:kern w:val="32"/>
              </w:rPr>
              <w:t>Запрос котировок</w:t>
            </w:r>
          </w:p>
        </w:tc>
      </w:tr>
      <w:tr w:rsidR="007F1C4B" w:rsidRPr="00602882" w:rsidTr="00DC6823">
        <w:trPr>
          <w:trHeight w:val="1070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3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 xml:space="preserve">Наименование организации Заказчика </w:t>
            </w:r>
          </w:p>
        </w:tc>
        <w:tc>
          <w:tcPr>
            <w:tcW w:w="5555" w:type="dxa"/>
          </w:tcPr>
          <w:p w:rsidR="007F1C4B" w:rsidRPr="003C0983" w:rsidRDefault="007F1C4B" w:rsidP="00770288">
            <w:pPr>
              <w:jc w:val="both"/>
              <w:rPr>
                <w:highlight w:val="lightGray"/>
              </w:rPr>
            </w:pPr>
            <w:r w:rsidRPr="00A9782B">
              <w:t>Акционерное Общество «</w:t>
            </w:r>
            <w:proofErr w:type="spellStart"/>
            <w:r w:rsidRPr="00A9782B">
              <w:t>Дольта</w:t>
            </w:r>
            <w:proofErr w:type="spellEnd"/>
            <w:r w:rsidRPr="00A9782B">
              <w:t>»</w:t>
            </w:r>
          </w:p>
        </w:tc>
      </w:tr>
      <w:tr w:rsidR="007F1C4B" w:rsidRPr="00602882" w:rsidTr="00DC6823">
        <w:trPr>
          <w:trHeight w:val="311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4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 xml:space="preserve">ИНН/КПП организации Заказчика </w:t>
            </w:r>
          </w:p>
        </w:tc>
        <w:tc>
          <w:tcPr>
            <w:tcW w:w="5555" w:type="dxa"/>
          </w:tcPr>
          <w:p w:rsidR="007F1C4B" w:rsidRPr="00A9782B" w:rsidRDefault="007F1C4B" w:rsidP="00770288">
            <w:pPr>
              <w:jc w:val="both"/>
            </w:pPr>
            <w:r w:rsidRPr="00A9782B">
              <w:t>7715352814/773101001</w:t>
            </w:r>
          </w:p>
        </w:tc>
      </w:tr>
      <w:tr w:rsidR="007F1C4B" w:rsidRPr="00602882" w:rsidTr="00DC6823">
        <w:trPr>
          <w:trHeight w:val="169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5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ОГРН организации Заказчика</w:t>
            </w:r>
          </w:p>
        </w:tc>
        <w:tc>
          <w:tcPr>
            <w:tcW w:w="5555" w:type="dxa"/>
          </w:tcPr>
          <w:p w:rsidR="007F1C4B" w:rsidRPr="00A9782B" w:rsidRDefault="007F1C4B" w:rsidP="00770288">
            <w:pPr>
              <w:jc w:val="both"/>
            </w:pPr>
            <w:r w:rsidRPr="00A9782B">
              <w:t>1027715012863</w:t>
            </w:r>
          </w:p>
        </w:tc>
      </w:tr>
      <w:tr w:rsidR="007F1C4B" w:rsidRPr="00602882" w:rsidTr="00DC6823">
        <w:trPr>
          <w:trHeight w:val="595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6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Адрес места нахождения организации Заказчика</w:t>
            </w:r>
          </w:p>
        </w:tc>
        <w:tc>
          <w:tcPr>
            <w:tcW w:w="5555" w:type="dxa"/>
          </w:tcPr>
          <w:p w:rsidR="007F1C4B" w:rsidRPr="003C0983" w:rsidRDefault="007F1C4B" w:rsidP="00770288">
            <w:pPr>
              <w:jc w:val="both"/>
              <w:rPr>
                <w:highlight w:val="lightGray"/>
              </w:rPr>
            </w:pPr>
            <w:r w:rsidRPr="00A9782B">
              <w:t xml:space="preserve">121357, г. Москва, ул. </w:t>
            </w:r>
            <w:proofErr w:type="spellStart"/>
            <w:r w:rsidRPr="00A9782B">
              <w:t>Верейская</w:t>
            </w:r>
            <w:proofErr w:type="spellEnd"/>
            <w:r w:rsidRPr="00A9782B">
              <w:t xml:space="preserve">, д. 29А, </w:t>
            </w:r>
            <w:proofErr w:type="spellStart"/>
            <w:r w:rsidRPr="00A9782B">
              <w:t>стр</w:t>
            </w:r>
            <w:proofErr w:type="spellEnd"/>
            <w:r w:rsidRPr="00A9782B">
              <w:t xml:space="preserve"> 4</w:t>
            </w:r>
          </w:p>
        </w:tc>
      </w:tr>
      <w:tr w:rsidR="007F1C4B" w:rsidRPr="00602882" w:rsidTr="00DC6823">
        <w:trPr>
          <w:trHeight w:val="595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7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Почтовый адрес организации Заказчика</w:t>
            </w:r>
          </w:p>
        </w:tc>
        <w:tc>
          <w:tcPr>
            <w:tcW w:w="5555" w:type="dxa"/>
          </w:tcPr>
          <w:p w:rsidR="007F1C4B" w:rsidRPr="003C0983" w:rsidRDefault="007F1C4B" w:rsidP="00770288">
            <w:pPr>
              <w:jc w:val="both"/>
              <w:rPr>
                <w:highlight w:val="lightGray"/>
              </w:rPr>
            </w:pPr>
            <w:r w:rsidRPr="00A9782B">
              <w:t xml:space="preserve">121357, г. Москва, ул. </w:t>
            </w:r>
            <w:proofErr w:type="spellStart"/>
            <w:r w:rsidRPr="00A9782B">
              <w:t>Верейская</w:t>
            </w:r>
            <w:proofErr w:type="spellEnd"/>
            <w:r w:rsidRPr="00A9782B">
              <w:t xml:space="preserve">, д. 29А, </w:t>
            </w:r>
            <w:proofErr w:type="spellStart"/>
            <w:r w:rsidRPr="00A9782B">
              <w:t>стр</w:t>
            </w:r>
            <w:proofErr w:type="spellEnd"/>
            <w:r w:rsidRPr="00A9782B">
              <w:t xml:space="preserve"> 4</w:t>
            </w:r>
          </w:p>
        </w:tc>
      </w:tr>
      <w:tr w:rsidR="007F1C4B" w:rsidRPr="00602882" w:rsidTr="00DC6823">
        <w:trPr>
          <w:trHeight w:val="772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8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Руководитель организации Заказчика, номер контактного телефона и факса</w:t>
            </w:r>
          </w:p>
        </w:tc>
        <w:tc>
          <w:tcPr>
            <w:tcW w:w="5555" w:type="dxa"/>
          </w:tcPr>
          <w:p w:rsidR="007F1C4B" w:rsidRPr="00A9782B" w:rsidRDefault="007F1C4B" w:rsidP="00770288">
            <w:r>
              <w:t xml:space="preserve">Генеральный директор </w:t>
            </w:r>
            <w:r w:rsidRPr="00A9782B">
              <w:t xml:space="preserve">- </w:t>
            </w:r>
          </w:p>
          <w:p w:rsidR="007F1C4B" w:rsidRPr="00A9782B" w:rsidRDefault="007F1C4B" w:rsidP="00770288">
            <w:proofErr w:type="spellStart"/>
            <w:r w:rsidRPr="00A9782B">
              <w:t>Вицуков</w:t>
            </w:r>
            <w:proofErr w:type="spellEnd"/>
            <w:r w:rsidRPr="00A9782B">
              <w:t xml:space="preserve"> Роман Вячеславович</w:t>
            </w:r>
          </w:p>
          <w:p w:rsidR="007F1C4B" w:rsidRPr="003C0983" w:rsidRDefault="007F1C4B" w:rsidP="00770288">
            <w:pPr>
              <w:jc w:val="both"/>
              <w:rPr>
                <w:highlight w:val="lightGray"/>
              </w:rPr>
            </w:pPr>
          </w:p>
        </w:tc>
      </w:tr>
      <w:tr w:rsidR="007F1C4B" w:rsidRPr="00A9782B" w:rsidTr="00DC6823">
        <w:trPr>
          <w:trHeight w:val="819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9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Контактное лицо организации Заказчика, номер контактного телефона и факса, электронная почта</w:t>
            </w:r>
          </w:p>
        </w:tc>
        <w:tc>
          <w:tcPr>
            <w:tcW w:w="5555" w:type="dxa"/>
          </w:tcPr>
          <w:p w:rsidR="007F1C4B" w:rsidRPr="00A9782B" w:rsidRDefault="00833E48" w:rsidP="00770288">
            <w:pPr>
              <w:keepNext/>
              <w:keepLines/>
              <w:widowControl w:val="0"/>
              <w:suppressLineNumbers/>
              <w:jc w:val="both"/>
            </w:pPr>
            <w:r>
              <w:t>Ведущий и</w:t>
            </w:r>
            <w:r w:rsidR="007F1C4B" w:rsidRPr="00A9782B">
              <w:t xml:space="preserve">нженер-экономист </w:t>
            </w:r>
            <w:r>
              <w:t>Бортник Роман Вадимович</w:t>
            </w:r>
            <w:r w:rsidR="007F1C4B" w:rsidRPr="00A9782B">
              <w:t xml:space="preserve">, </w:t>
            </w:r>
          </w:p>
          <w:p w:rsidR="007F1C4B" w:rsidRPr="00A9782B" w:rsidRDefault="007F1C4B" w:rsidP="00770288">
            <w:pPr>
              <w:jc w:val="both"/>
            </w:pPr>
            <w:r w:rsidRPr="00A9782B">
              <w:t xml:space="preserve">телефон/факс: 8 (495) 197-75-08 доб. </w:t>
            </w:r>
            <w:r w:rsidR="00833E48">
              <w:t>115</w:t>
            </w:r>
          </w:p>
          <w:p w:rsidR="007F1C4B" w:rsidRPr="00A9782B" w:rsidRDefault="007F1C4B" w:rsidP="00817B17">
            <w:pPr>
              <w:jc w:val="both"/>
              <w:rPr>
                <w:b/>
                <w:highlight w:val="lightGray"/>
              </w:rPr>
            </w:pPr>
            <w:r w:rsidRPr="00A9782B">
              <w:t>е-</w:t>
            </w:r>
            <w:proofErr w:type="spellStart"/>
            <w:r w:rsidRPr="00A9782B">
              <w:t>mail</w:t>
            </w:r>
            <w:proofErr w:type="spellEnd"/>
            <w:r w:rsidRPr="00A9782B">
              <w:t xml:space="preserve">: </w:t>
            </w:r>
            <w:r w:rsidR="00817B17">
              <w:t>bortnik.rv@dolta.ru</w:t>
            </w:r>
          </w:p>
        </w:tc>
      </w:tr>
      <w:tr w:rsidR="007F1C4B" w:rsidRPr="00602882" w:rsidTr="00DC6823">
        <w:trPr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</w:rPr>
            </w:pPr>
            <w:r w:rsidRPr="00602882">
              <w:rPr>
                <w:b/>
              </w:rPr>
              <w:t>10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</w:rPr>
            </w:pPr>
            <w:r w:rsidRPr="00602882">
              <w:rPr>
                <w:b/>
              </w:rPr>
              <w:t>Требования к участникам закупки</w:t>
            </w:r>
          </w:p>
        </w:tc>
        <w:tc>
          <w:tcPr>
            <w:tcW w:w="5555" w:type="dxa"/>
          </w:tcPr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134" w:hanging="134"/>
              <w:jc w:val="both"/>
            </w:pPr>
            <w:r w:rsidRPr="00B21BF8">
              <w:t xml:space="preserve">1) </w:t>
            </w:r>
            <w:r>
              <w:t>у</w:t>
            </w:r>
            <w:r w:rsidRPr="00B21BF8">
              <w:t xml:space="preserve">частник </w:t>
            </w:r>
            <w:r>
              <w:t>закупки</w:t>
            </w:r>
            <w:r w:rsidRPr="00B21BF8">
              <w:t xml:space="preserve"> должен соответствовать требованиям, установленным законодательством Российской Федерации к лицам, осуществляющим поставки товаров (выполнение работ, оказание услуг), являющихся предметом закупки</w:t>
            </w:r>
            <w:r>
              <w:t>.</w:t>
            </w:r>
          </w:p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134" w:hanging="134"/>
              <w:jc w:val="both"/>
            </w:pPr>
            <w:r w:rsidRPr="00B21BF8">
              <w:t xml:space="preserve">2) участник </w:t>
            </w:r>
            <w:r>
              <w:t xml:space="preserve">закупки </w:t>
            </w:r>
            <w:r w:rsidRPr="00B21BF8">
              <w:t>не должен находиться в процессе ликвидации (для юридического лица), прекращения деятельности в качестве индивидуального предпринимателя (для индивидуальных предпринимателей);</w:t>
            </w:r>
          </w:p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134" w:hanging="134"/>
              <w:jc w:val="both"/>
            </w:pPr>
            <w:r w:rsidRPr="00B21BF8">
              <w:t xml:space="preserve">3) деятельность участника </w:t>
            </w:r>
            <w:r>
              <w:t xml:space="preserve">закупки </w:t>
            </w:r>
            <w:r w:rsidRPr="00B21BF8">
              <w:t>не должна быть приостановлена;</w:t>
            </w:r>
          </w:p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134" w:hanging="134"/>
              <w:jc w:val="both"/>
            </w:pPr>
            <w:r w:rsidRPr="00B21BF8">
              <w:t>4)</w:t>
            </w:r>
            <w:r>
              <w:t xml:space="preserve"> </w:t>
            </w:r>
            <w:r w:rsidRPr="00B21BF8">
              <w:t xml:space="preserve">участник </w:t>
            </w:r>
            <w:r>
              <w:t xml:space="preserve">закупки </w:t>
            </w:r>
            <w:r w:rsidRPr="00B21BF8">
              <w:t>не должен быть признан по решению арбитражного суда несостоятельным (банкротом);</w:t>
            </w:r>
          </w:p>
          <w:p w:rsidR="007F1C4B" w:rsidRPr="00B21BF8" w:rsidRDefault="007F1C4B" w:rsidP="00770288">
            <w:pPr>
              <w:tabs>
                <w:tab w:val="left" w:pos="1985"/>
              </w:tabs>
              <w:autoSpaceDE w:val="0"/>
              <w:autoSpaceDN w:val="0"/>
              <w:adjustRightInd w:val="0"/>
              <w:ind w:left="134" w:hanging="134"/>
              <w:jc w:val="both"/>
            </w:pPr>
            <w:r>
              <w:t>5)</w:t>
            </w:r>
            <w:r w:rsidRPr="00B21BF8">
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за прошедший календарный год, размер которых превышает </w:t>
            </w:r>
            <w:r>
              <w:t xml:space="preserve">25 % </w:t>
            </w:r>
            <w:r w:rsidRPr="00B21BF8">
              <w:t xml:space="preserve">балансовой стоимости активов участника закупки, </w:t>
            </w:r>
            <w:r w:rsidRPr="00B21BF8">
              <w:lastRenderedPageBreak/>
              <w:t xml:space="preserve">по данным бухгалтерской отчетности за последний </w:t>
            </w:r>
            <w:r w:rsidRPr="00445DA2">
              <w:t>календарный год;</w:t>
            </w:r>
          </w:p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48"/>
              <w:jc w:val="both"/>
            </w:pPr>
            <w:r w:rsidRPr="00B21BF8">
              <w:t xml:space="preserve">6) отсутствие судимости у участника закупки </w:t>
            </w:r>
            <w:r>
              <w:t>–</w:t>
            </w:r>
            <w:r w:rsidRPr="00B21BF8">
              <w:t xml:space="preserve"> физического лица, либо у руководителя, членов коллегиального исполнительного органа или главного бухгалтера юридического лица </w:t>
            </w:r>
            <w:r>
              <w:t>–</w:t>
            </w:r>
            <w:r w:rsidRPr="00B21BF8">
              <w:t xml:space="preserve"> участника закупки за преступления в сфере экономики (за исключением лиц, у которых такая судимость погашена или снята),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мися объектом осуществляемой закупки, и административное наказание в виде дисквалификации.</w:t>
            </w:r>
          </w:p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0"/>
              <w:jc w:val="both"/>
            </w:pPr>
            <w:r>
              <w:t xml:space="preserve">7) </w:t>
            </w:r>
            <w:r w:rsidRPr="00B21BF8">
              <w:t>наличие статуса официального дилера, представителя, дистрибьютора, партнера или иного аналогичного статуса в случае, если отсутствие такого статуса влияет на возможность распространения гарантий, осуществления сервисного обслуживания товара, результата работ, а также на возможность выполнения участником иных обязательств, предусмотренных договором;</w:t>
            </w:r>
          </w:p>
          <w:p w:rsidR="007F1C4B" w:rsidRDefault="007F1C4B" w:rsidP="00770288">
            <w:pPr>
              <w:pStyle w:val="1"/>
              <w:widowControl w:val="0"/>
              <w:tabs>
                <w:tab w:val="left" w:pos="1985"/>
              </w:tabs>
              <w:ind w:left="0"/>
              <w:jc w:val="both"/>
              <w:rPr>
                <w:b/>
              </w:rPr>
            </w:pPr>
            <w:r>
              <w:t xml:space="preserve">8) </w:t>
            </w:r>
            <w:r w:rsidRPr="00B21BF8">
              <w:t>отсутствие информации об участнике</w:t>
            </w:r>
            <w:r>
              <w:t xml:space="preserve"> закупки</w:t>
            </w:r>
            <w:r w:rsidRPr="00B21BF8">
              <w:t xml:space="preserve"> (о лице, правопреемником которого является участник), а такж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</w:t>
            </w:r>
            <w:r>
              <w:t xml:space="preserve">– юридического лица, в реестре </w:t>
            </w:r>
            <w:r w:rsidRPr="00B21BF8">
              <w:t>недобросовестных поставщиков</w:t>
            </w:r>
            <w:r>
              <w:t xml:space="preserve">, предусмотренном законом реестре </w:t>
            </w:r>
            <w:r w:rsidRPr="00B21BF8">
              <w:t>недобросовестных поставщиков</w:t>
            </w:r>
            <w:r>
              <w:t>, предусмотренном законом</w:t>
            </w:r>
            <w:r w:rsidRPr="00B21BF8">
              <w:t>;</w:t>
            </w:r>
            <w:r w:rsidRPr="00E216B3">
              <w:rPr>
                <w:b/>
              </w:rPr>
              <w:t xml:space="preserve"> </w:t>
            </w:r>
          </w:p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0"/>
              <w:jc w:val="both"/>
            </w:pPr>
            <w:r>
              <w:t xml:space="preserve">9) </w:t>
            </w:r>
            <w:r w:rsidRPr="00B21BF8">
              <w:t xml:space="preserve">наличие у участника </w:t>
            </w:r>
            <w:r>
              <w:t xml:space="preserve">закупки </w:t>
            </w:r>
            <w:r w:rsidRPr="00B21BF8">
              <w:t>лицензии на работу со сведениями, составляющими государственную тайну;</w:t>
            </w:r>
          </w:p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0"/>
              <w:jc w:val="both"/>
            </w:pPr>
            <w:r>
              <w:t xml:space="preserve">10) </w:t>
            </w:r>
            <w:r w:rsidRPr="00B21BF8">
              <w:t>обладание участником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, необходимом для выполнения договор</w:t>
            </w:r>
            <w:r>
              <w:t>а</w:t>
            </w:r>
            <w:r w:rsidRPr="00B21BF8">
              <w:t xml:space="preserve">, если в связи </w:t>
            </w:r>
            <w:r>
              <w:t>с исполнением договора з</w:t>
            </w:r>
            <w:r w:rsidRPr="00B21BF8">
              <w:t>аказчик приобретает права на такие результаты;</w:t>
            </w:r>
          </w:p>
          <w:p w:rsidR="007F1C4B" w:rsidRPr="003C0983" w:rsidRDefault="007F1C4B" w:rsidP="00770288">
            <w:pPr>
              <w:jc w:val="both"/>
              <w:rPr>
                <w:highlight w:val="lightGray"/>
              </w:rPr>
            </w:pPr>
          </w:p>
        </w:tc>
      </w:tr>
      <w:tr w:rsidR="007F1C4B" w:rsidRPr="00602882" w:rsidTr="00DC6823">
        <w:trPr>
          <w:trHeight w:val="325"/>
          <w:jc w:val="center"/>
        </w:trPr>
        <w:tc>
          <w:tcPr>
            <w:tcW w:w="822" w:type="dxa"/>
            <w:vMerge w:val="restart"/>
          </w:tcPr>
          <w:p w:rsidR="007F1C4B" w:rsidRPr="00602882" w:rsidRDefault="007F1C4B" w:rsidP="00770288">
            <w:pPr>
              <w:ind w:right="-153"/>
              <w:rPr>
                <w:b/>
              </w:rPr>
            </w:pPr>
            <w:r w:rsidRPr="00602882">
              <w:rPr>
                <w:b/>
              </w:rPr>
              <w:lastRenderedPageBreak/>
              <w:t>11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</w:rPr>
            </w:pPr>
            <w:r w:rsidRPr="00602882">
              <w:rPr>
                <w:b/>
              </w:rPr>
              <w:t xml:space="preserve">Дата и время </w:t>
            </w:r>
            <w:r>
              <w:rPr>
                <w:b/>
              </w:rPr>
              <w:t>начала</w:t>
            </w:r>
            <w:r w:rsidRPr="00602882">
              <w:rPr>
                <w:b/>
              </w:rPr>
              <w:t xml:space="preserve"> подачи заявок (по местному времени Заказчика)</w:t>
            </w:r>
          </w:p>
        </w:tc>
        <w:tc>
          <w:tcPr>
            <w:tcW w:w="5555" w:type="dxa"/>
          </w:tcPr>
          <w:p w:rsidR="007F1C4B" w:rsidRPr="00BE09E0" w:rsidRDefault="00A34E7E" w:rsidP="00A34E7E">
            <w:pPr>
              <w:jc w:val="both"/>
              <w:rPr>
                <w:b/>
              </w:rPr>
            </w:pPr>
            <w:r>
              <w:rPr>
                <w:b/>
              </w:rPr>
              <w:t>01</w:t>
            </w:r>
            <w:r w:rsidR="007F1C4B" w:rsidRPr="00BE09E0">
              <w:rPr>
                <w:b/>
              </w:rPr>
              <w:t>.0</w:t>
            </w:r>
            <w:r>
              <w:rPr>
                <w:b/>
              </w:rPr>
              <w:t>9</w:t>
            </w:r>
            <w:r w:rsidR="007F1C4B" w:rsidRPr="00BE09E0">
              <w:rPr>
                <w:b/>
              </w:rPr>
              <w:t>.202</w:t>
            </w:r>
            <w:r>
              <w:rPr>
                <w:b/>
              </w:rPr>
              <w:t>3</w:t>
            </w:r>
            <w:r w:rsidR="007F1C4B" w:rsidRPr="00BE09E0">
              <w:rPr>
                <w:b/>
              </w:rPr>
              <w:t xml:space="preserve"> </w:t>
            </w:r>
          </w:p>
        </w:tc>
      </w:tr>
      <w:tr w:rsidR="007F1C4B" w:rsidRPr="00602882" w:rsidTr="00DC6823">
        <w:trPr>
          <w:trHeight w:val="325"/>
          <w:jc w:val="center"/>
        </w:trPr>
        <w:tc>
          <w:tcPr>
            <w:tcW w:w="822" w:type="dxa"/>
            <w:vMerge/>
          </w:tcPr>
          <w:p w:rsidR="007F1C4B" w:rsidRPr="00602882" w:rsidRDefault="007F1C4B" w:rsidP="00770288">
            <w:pPr>
              <w:ind w:right="-153"/>
              <w:rPr>
                <w:b/>
              </w:rPr>
            </w:pP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</w:rPr>
            </w:pPr>
            <w:r w:rsidRPr="00602882">
              <w:rPr>
                <w:b/>
              </w:rPr>
              <w:t>Дата и время окончания подачи заявок (по местному времени Заказчика)</w:t>
            </w:r>
          </w:p>
        </w:tc>
        <w:tc>
          <w:tcPr>
            <w:tcW w:w="5555" w:type="dxa"/>
          </w:tcPr>
          <w:p w:rsidR="007F1C4B" w:rsidRPr="00BE09E0" w:rsidRDefault="00A34E7E" w:rsidP="000E5CEA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  <w:r w:rsidR="00E51EF7" w:rsidRPr="00E51EF7">
              <w:rPr>
                <w:b/>
              </w:rPr>
              <w:t>.0</w:t>
            </w:r>
            <w:r>
              <w:rPr>
                <w:b/>
              </w:rPr>
              <w:t>9</w:t>
            </w:r>
            <w:r w:rsidR="00E51EF7" w:rsidRPr="00E51EF7">
              <w:rPr>
                <w:b/>
              </w:rPr>
              <w:t>.202</w:t>
            </w:r>
            <w:r w:rsidR="000E5CEA">
              <w:rPr>
                <w:b/>
              </w:rPr>
              <w:t>3</w:t>
            </w:r>
            <w:r w:rsidR="00E51EF7" w:rsidRPr="00E51EF7">
              <w:rPr>
                <w:b/>
              </w:rPr>
              <w:t xml:space="preserve"> 10-00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 w:rsidRPr="00602882">
              <w:rPr>
                <w:b/>
              </w:rPr>
              <w:lastRenderedPageBreak/>
              <w:t>12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>Дата и время рассмотрения и оценки котировочных заявок (по местному времени Заказчика)</w:t>
            </w:r>
          </w:p>
        </w:tc>
        <w:tc>
          <w:tcPr>
            <w:tcW w:w="5555" w:type="dxa"/>
          </w:tcPr>
          <w:p w:rsidR="00E66081" w:rsidRPr="00BE09E0" w:rsidRDefault="00A34E7E" w:rsidP="000E5CEA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  <w:r w:rsidRPr="00E51EF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51EF7">
              <w:rPr>
                <w:b/>
              </w:rPr>
              <w:t>.202</w:t>
            </w:r>
            <w:r w:rsidR="000E5CEA">
              <w:rPr>
                <w:b/>
              </w:rPr>
              <w:t>3</w:t>
            </w:r>
            <w:r w:rsidRPr="00E51EF7">
              <w:rPr>
                <w:b/>
              </w:rPr>
              <w:t xml:space="preserve"> 10-00</w:t>
            </w:r>
          </w:p>
        </w:tc>
      </w:tr>
      <w:tr w:rsidR="00E66081" w:rsidRPr="00602882" w:rsidTr="00DC6823">
        <w:trPr>
          <w:trHeight w:val="31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 w:rsidRPr="00602882">
              <w:rPr>
                <w:b/>
              </w:rPr>
              <w:t>1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>Место рассмотрения и оценки котировочных заявок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BE09E0" w:rsidRDefault="00E66081" w:rsidP="00E66081">
            <w:pPr>
              <w:jc w:val="both"/>
            </w:pPr>
            <w:r w:rsidRPr="00BE09E0">
              <w:t xml:space="preserve">121357, г. Москва, ул. </w:t>
            </w:r>
            <w:proofErr w:type="spellStart"/>
            <w:r w:rsidRPr="00BE09E0">
              <w:t>Верейская</w:t>
            </w:r>
            <w:proofErr w:type="spellEnd"/>
            <w:r w:rsidRPr="00BE09E0">
              <w:t>, д. 29А, стр. 4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 w:rsidRPr="00602882">
              <w:rPr>
                <w:b/>
              </w:rPr>
              <w:t>14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>Срок предоставления котировочных заявок (по местному времени Заказчика)</w:t>
            </w:r>
          </w:p>
        </w:tc>
        <w:tc>
          <w:tcPr>
            <w:tcW w:w="5555" w:type="dxa"/>
          </w:tcPr>
          <w:p w:rsidR="00E66081" w:rsidRPr="00BE09E0" w:rsidRDefault="00E66081" w:rsidP="000E5CEA">
            <w:pPr>
              <w:jc w:val="both"/>
              <w:rPr>
                <w:b/>
              </w:rPr>
            </w:pPr>
            <w:r w:rsidRPr="00853C40">
              <w:rPr>
                <w:b/>
              </w:rPr>
              <w:t xml:space="preserve">С </w:t>
            </w:r>
            <w:r w:rsidR="00A34E7E">
              <w:rPr>
                <w:b/>
              </w:rPr>
              <w:t>01</w:t>
            </w:r>
            <w:r w:rsidR="001E14BC">
              <w:rPr>
                <w:b/>
              </w:rPr>
              <w:t>.0</w:t>
            </w:r>
            <w:r w:rsidR="00A34E7E">
              <w:rPr>
                <w:b/>
              </w:rPr>
              <w:t>9</w:t>
            </w:r>
            <w:r w:rsidR="001E14BC">
              <w:rPr>
                <w:b/>
              </w:rPr>
              <w:t>.202</w:t>
            </w:r>
            <w:r w:rsidR="000E5CEA">
              <w:rPr>
                <w:b/>
              </w:rPr>
              <w:t>3</w:t>
            </w:r>
            <w:r w:rsidRPr="00853C40">
              <w:rPr>
                <w:b/>
              </w:rPr>
              <w:t xml:space="preserve"> по </w:t>
            </w:r>
            <w:r w:rsidR="00A34E7E">
              <w:rPr>
                <w:b/>
              </w:rPr>
              <w:t>15</w:t>
            </w:r>
            <w:r w:rsidR="001E14BC">
              <w:rPr>
                <w:b/>
              </w:rPr>
              <w:t>.0</w:t>
            </w:r>
            <w:r w:rsidR="00A34E7E">
              <w:rPr>
                <w:b/>
              </w:rPr>
              <w:t>9</w:t>
            </w:r>
            <w:r w:rsidR="001E14BC">
              <w:rPr>
                <w:b/>
              </w:rPr>
              <w:t>.202</w:t>
            </w:r>
            <w:r w:rsidR="000E5CEA">
              <w:rPr>
                <w:b/>
              </w:rPr>
              <w:t>3</w:t>
            </w:r>
          </w:p>
        </w:tc>
      </w:tr>
      <w:tr w:rsidR="00E66081" w:rsidRPr="00602882" w:rsidTr="00DC6823">
        <w:trPr>
          <w:trHeight w:val="31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 w:rsidRPr="00602882">
              <w:rPr>
                <w:b/>
              </w:rPr>
              <w:t>1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>Место представления котировочных заявок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jc w:val="both"/>
            </w:pPr>
            <w:r w:rsidRPr="00464B39">
              <w:t xml:space="preserve">121357, г. Москва, ул. </w:t>
            </w:r>
            <w:proofErr w:type="spellStart"/>
            <w:r w:rsidRPr="00464B39">
              <w:t>Верейская</w:t>
            </w:r>
            <w:proofErr w:type="spellEnd"/>
            <w:r w:rsidRPr="00464B39">
              <w:t>, д. 29А, стр</w:t>
            </w:r>
            <w:r>
              <w:t>.</w:t>
            </w:r>
            <w:r w:rsidRPr="00464B39">
              <w:t xml:space="preserve"> 4</w:t>
            </w:r>
          </w:p>
        </w:tc>
      </w:tr>
      <w:tr w:rsidR="00E66081" w:rsidRPr="00602882" w:rsidTr="00DC6823">
        <w:trPr>
          <w:trHeight w:val="31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 xml:space="preserve">Порядок представления заявок на участие в запросе котировок, форма котировочной заявки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Default="006675B1" w:rsidP="00E66081">
            <w:pPr>
              <w:jc w:val="both"/>
            </w:pPr>
            <w:r>
              <w:t xml:space="preserve">На каждый лот любым участником закупки подается отдельная заявка. </w:t>
            </w:r>
            <w:r w:rsidR="007E2001">
              <w:t>Н</w:t>
            </w:r>
            <w:r>
              <w:t>а один лот</w:t>
            </w:r>
            <w:r w:rsidR="007E2001">
              <w:t xml:space="preserve"> подается не более одной</w:t>
            </w:r>
            <w:r w:rsidR="007E2001" w:rsidRPr="00185959">
              <w:t xml:space="preserve"> котировочн</w:t>
            </w:r>
            <w:r w:rsidR="007E2001">
              <w:t>ой</w:t>
            </w:r>
            <w:r w:rsidR="007E2001" w:rsidRPr="00185959">
              <w:t xml:space="preserve"> заявк</w:t>
            </w:r>
            <w:r w:rsidR="007E2001">
              <w:t>и</w:t>
            </w:r>
            <w:r>
              <w:t>.</w:t>
            </w:r>
            <w:r w:rsidR="007E2001">
              <w:t xml:space="preserve"> </w:t>
            </w:r>
            <w:r>
              <w:t xml:space="preserve"> </w:t>
            </w:r>
          </w:p>
          <w:p w:rsidR="00E66081" w:rsidRPr="00185959" w:rsidRDefault="00E66081" w:rsidP="00E66081">
            <w:pPr>
              <w:jc w:val="both"/>
              <w:rPr>
                <w:rFonts w:eastAsia="Lucida Sans Unicode"/>
                <w:kern w:val="1"/>
              </w:rPr>
            </w:pPr>
            <w:r w:rsidRPr="00185959">
              <w:rPr>
                <w:rFonts w:eastAsia="Lucida Sans Unicode"/>
                <w:kern w:val="1"/>
              </w:rPr>
              <w:t>Котировочные заявки принимаются в форме электронного документа.</w:t>
            </w:r>
          </w:p>
          <w:p w:rsidR="00E66081" w:rsidRPr="00185959" w:rsidRDefault="00E66081" w:rsidP="00E66081">
            <w:pPr>
              <w:jc w:val="both"/>
              <w:rPr>
                <w:rFonts w:eastAsia="Lucida Sans Unicode"/>
                <w:b/>
                <w:kern w:val="1"/>
              </w:rPr>
            </w:pPr>
            <w:r w:rsidRPr="00185959">
              <w:t>Заявки на участие в запросе котировок, поданные после срока окончания подачи заявок на участие в запросе котировок, указанного в настоящем извещении о проведении закупки, не рассматриваются и в день их поступления возвращаются участникам закупки, подавшим такие заявки.</w:t>
            </w:r>
          </w:p>
          <w:p w:rsidR="00E66081" w:rsidRPr="00185959" w:rsidRDefault="00E66081" w:rsidP="00E66081">
            <w:pPr>
              <w:jc w:val="both"/>
              <w:rPr>
                <w:rFonts w:eastAsia="Lucida Sans Unicode"/>
                <w:kern w:val="1"/>
              </w:rPr>
            </w:pPr>
            <w:r w:rsidRPr="00185959">
              <w:t>Заявка на участие в запросе котировок</w:t>
            </w:r>
            <w:r w:rsidRPr="00185959">
              <w:rPr>
                <w:rFonts w:eastAsia="Lucida Sans Unicode"/>
                <w:kern w:val="1"/>
              </w:rPr>
              <w:t xml:space="preserve"> должна содержать следующие сведения:</w:t>
            </w:r>
          </w:p>
          <w:p w:rsidR="00E66081" w:rsidRPr="00185959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185959">
              <w:t xml:space="preserve">1) заполненную форму котировочной заявки в соответствии с требованиями извещения о проведении закупки (оригинал) </w:t>
            </w:r>
            <w:r w:rsidRPr="00185959">
              <w:rPr>
                <w:rFonts w:eastAsia="Lucida Sans Unicode"/>
                <w:kern w:val="1"/>
              </w:rPr>
              <w:t>(</w:t>
            </w:r>
            <w:r w:rsidRPr="00185959">
              <w:rPr>
                <w:rFonts w:eastAsia="Lucida Sans Unicode"/>
                <w:b/>
                <w:kern w:val="1"/>
              </w:rPr>
              <w:t>форма 1 Приложения № 1 к извещению о проведении закупки «Заявка на участие в запросе котировок»</w:t>
            </w:r>
            <w:r w:rsidRPr="00185959">
              <w:rPr>
                <w:rFonts w:eastAsia="Lucida Sans Unicode"/>
                <w:kern w:val="1"/>
              </w:rPr>
              <w:t>)</w:t>
            </w:r>
            <w:r w:rsidRPr="00185959">
              <w:t>;</w:t>
            </w:r>
          </w:p>
          <w:p w:rsidR="00E66081" w:rsidRPr="00185959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185959">
              <w:t xml:space="preserve">2) анкету участника закупки по установленной в извещении о проведении закупки форме </w:t>
            </w:r>
            <w:r w:rsidRPr="00185959">
              <w:rPr>
                <w:rFonts w:eastAsia="Lucida Sans Unicode"/>
                <w:kern w:val="1"/>
              </w:rPr>
              <w:t>(</w:t>
            </w:r>
            <w:r w:rsidRPr="00185959">
              <w:rPr>
                <w:rFonts w:eastAsia="Lucida Sans Unicode"/>
                <w:b/>
                <w:kern w:val="1"/>
              </w:rPr>
              <w:t>форма 2 Приложения № 1 к извещению о проведении закупки «Анкета участника запроса котировок</w:t>
            </w:r>
            <w:r w:rsidRPr="00185959">
              <w:rPr>
                <w:rFonts w:eastAsia="Lucida Sans Unicode"/>
                <w:kern w:val="1"/>
              </w:rPr>
              <w:t>)</w:t>
            </w:r>
            <w:r w:rsidRPr="00185959">
              <w:t>, в том числе с указанием наименования, 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, адрес электронной почты участника закупки (при их наличии), идентификационный номер налогоплательщика;</w:t>
            </w:r>
          </w:p>
          <w:p w:rsidR="00E66081" w:rsidRPr="00185959" w:rsidRDefault="00E66081" w:rsidP="00E66081">
            <w:pPr>
              <w:shd w:val="clear" w:color="auto" w:fill="FFFFFF"/>
              <w:jc w:val="both"/>
            </w:pPr>
            <w:r w:rsidRPr="00185959">
              <w:t>3) согласие участника закупки исполнить условия Договора, указанные в извещении о проведении закупки;</w:t>
            </w:r>
          </w:p>
          <w:p w:rsidR="00E66081" w:rsidRPr="00185959" w:rsidRDefault="00E66081" w:rsidP="00E66081">
            <w:pPr>
              <w:shd w:val="clear" w:color="auto" w:fill="FFFFFF"/>
              <w:jc w:val="both"/>
            </w:pPr>
            <w:r w:rsidRPr="00185959">
              <w:t xml:space="preserve">4) заверенные надлежащим образом копии документов, подтверждающих сведения анкеты </w:t>
            </w:r>
            <w:r w:rsidRPr="00185959">
              <w:lastRenderedPageBreak/>
              <w:t>участника запроса котировок, в соответствии с перечнем, указанным в</w:t>
            </w:r>
            <w:r w:rsidRPr="00185959">
              <w:rPr>
                <w:rFonts w:eastAsia="Lucida Sans Unicode"/>
                <w:kern w:val="1"/>
              </w:rPr>
              <w:t xml:space="preserve"> </w:t>
            </w:r>
            <w:r w:rsidRPr="00185959">
              <w:rPr>
                <w:rFonts w:eastAsia="Lucida Sans Unicode"/>
                <w:b/>
                <w:kern w:val="1"/>
              </w:rPr>
              <w:t>Приложения № 1</w:t>
            </w:r>
            <w:r w:rsidRPr="00185959">
              <w:rPr>
                <w:rFonts w:eastAsia="Lucida Sans Unicode"/>
                <w:kern w:val="1"/>
              </w:rPr>
              <w:t xml:space="preserve"> к извещению о проведении закупки;</w:t>
            </w:r>
          </w:p>
          <w:p w:rsidR="00E66081" w:rsidRPr="00185959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185959">
              <w:t>5) документы и сведения, предусмотренные извещением о проведении закупки;</w:t>
            </w:r>
          </w:p>
          <w:p w:rsidR="00E66081" w:rsidRPr="00185959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185959">
              <w:t>6) предлагаемую цену Договора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  <w:r w:rsidRPr="00185959">
              <w:rPr>
                <w:rFonts w:eastAsia="Lucida Sans Unicode"/>
                <w:kern w:val="1"/>
              </w:rPr>
              <w:t>.</w:t>
            </w:r>
          </w:p>
        </w:tc>
      </w:tr>
      <w:tr w:rsidR="00E66081" w:rsidRPr="00602882" w:rsidTr="00DC6823">
        <w:trPr>
          <w:trHeight w:val="31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 xml:space="preserve">Изменение и отзыв котировочной заявки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Default="00E66081" w:rsidP="00E66081">
            <w:r w:rsidRPr="00F616F8">
              <w:t>Участник закупки, подавший заявку на участие в запросе котировок, вправе изменить или отозвать заявку на участие в запросе котировок</w:t>
            </w:r>
            <w:r w:rsidR="006675B1">
              <w:t xml:space="preserve"> </w:t>
            </w:r>
          </w:p>
          <w:p w:rsidR="00E66081" w:rsidRPr="003814BF" w:rsidRDefault="006675B1" w:rsidP="006675B1">
            <w:pPr>
              <w:rPr>
                <w:rFonts w:eastAsia="Lucida Sans Unicode"/>
                <w:kern w:val="1"/>
              </w:rPr>
            </w:pPr>
            <w:r>
              <w:t>(</w:t>
            </w:r>
            <w:r w:rsidR="00E66081" w:rsidRPr="00F616F8">
              <w:t xml:space="preserve">в любое время до срока прекращения </w:t>
            </w:r>
            <w:r w:rsidR="00E66081" w:rsidRPr="004A7BA5">
              <w:t xml:space="preserve">приема заявок, указанного в извещении. Обращение об отзыве заявки подается участником закупки в </w:t>
            </w:r>
            <w:r w:rsidR="00E66081">
              <w:t xml:space="preserve">электронным </w:t>
            </w:r>
            <w:r w:rsidR="00E66081" w:rsidRPr="004A7BA5">
              <w:t>письмом</w:t>
            </w:r>
            <w:r w:rsidR="00E66081">
              <w:t xml:space="preserve"> на адрес</w:t>
            </w:r>
            <w:r w:rsidR="00E66081" w:rsidRPr="004A7BA5">
              <w:t>: info@dolta.ru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>
              <w:rPr>
                <w:b/>
                <w:bCs/>
              </w:rPr>
              <w:t>Условия отклонения котировочных заявок закупочной комиссией</w:t>
            </w:r>
          </w:p>
        </w:tc>
        <w:tc>
          <w:tcPr>
            <w:tcW w:w="5555" w:type="dxa"/>
          </w:tcPr>
          <w:p w:rsidR="00E66081" w:rsidRPr="00E84BF0" w:rsidRDefault="00E66081" w:rsidP="00E66081">
            <w:pPr>
              <w:pStyle w:val="a4"/>
              <w:numPr>
                <w:ilvl w:val="0"/>
                <w:numId w:val="2"/>
              </w:numPr>
              <w:tabs>
                <w:tab w:val="clear" w:pos="851"/>
              </w:tabs>
              <w:spacing w:before="0" w:after="0" w:line="235" w:lineRule="auto"/>
              <w:rPr>
                <w:lang w:val="ru-RU"/>
              </w:rPr>
            </w:pPr>
            <w:r w:rsidRPr="00E84BF0">
              <w:rPr>
                <w:lang w:val="ru-RU"/>
              </w:rPr>
              <w:t>Несоответствие участника закупки требованиям, установленным документацией о запросе котировок, в том числе наличия сведений об участнике закупки в федеральном реестре недобросовестных поставщиков, если такое требование установлено документацией о запросе котировок;</w:t>
            </w:r>
          </w:p>
          <w:p w:rsidR="00E66081" w:rsidRPr="00E84BF0" w:rsidRDefault="00E66081" w:rsidP="00E66081">
            <w:pPr>
              <w:pStyle w:val="a4"/>
              <w:numPr>
                <w:ilvl w:val="0"/>
                <w:numId w:val="2"/>
              </w:numPr>
              <w:tabs>
                <w:tab w:val="clear" w:pos="851"/>
              </w:tabs>
              <w:spacing w:before="0" w:after="0" w:line="235" w:lineRule="auto"/>
              <w:rPr>
                <w:lang w:val="ru-RU"/>
              </w:rPr>
            </w:pPr>
            <w:r w:rsidRPr="00E84BF0">
              <w:rPr>
                <w:lang w:val="ru-RU"/>
              </w:rPr>
              <w:t xml:space="preserve">Несоответствие заявки участника закупки требованиям, установленным документацией о запросе котировок, в том числе </w:t>
            </w:r>
            <w:proofErr w:type="spellStart"/>
            <w:r w:rsidRPr="00E84BF0">
              <w:rPr>
                <w:lang w:val="ru-RU"/>
              </w:rPr>
              <w:t>непредоставление</w:t>
            </w:r>
            <w:proofErr w:type="spellEnd"/>
            <w:r w:rsidRPr="00E84BF0">
              <w:rPr>
                <w:lang w:val="ru-RU"/>
              </w:rPr>
              <w:t xml:space="preserve"> документов, указанных в документации о запросе котировок, или отсутствия в заявке и документах сведений, предоставление которых необходимо в соответствии с документацией о запросе котировок;</w:t>
            </w:r>
          </w:p>
          <w:p w:rsidR="00E66081" w:rsidRPr="00E84BF0" w:rsidRDefault="00E66081" w:rsidP="00E66081">
            <w:pPr>
              <w:pStyle w:val="a4"/>
              <w:numPr>
                <w:ilvl w:val="0"/>
                <w:numId w:val="2"/>
              </w:numPr>
              <w:tabs>
                <w:tab w:val="clear" w:pos="851"/>
              </w:tabs>
              <w:spacing w:before="0" w:after="0" w:line="235" w:lineRule="auto"/>
            </w:pPr>
            <w:r w:rsidRPr="00E84BF0">
              <w:rPr>
                <w:lang w:val="ru-RU"/>
              </w:rPr>
              <w:t>Несоответствие технических, функциональных и прочих характеристик продукции, предлагаемой участником закупки, требованиям, установленным документацией о запросе котировок;</w:t>
            </w:r>
          </w:p>
          <w:p w:rsidR="00E66081" w:rsidRPr="00E84BF0" w:rsidRDefault="00E66081" w:rsidP="00E66081">
            <w:pPr>
              <w:pStyle w:val="a4"/>
              <w:numPr>
                <w:ilvl w:val="0"/>
                <w:numId w:val="2"/>
              </w:numPr>
              <w:tabs>
                <w:tab w:val="clear" w:pos="851"/>
              </w:tabs>
              <w:spacing w:before="0" w:after="0" w:line="235" w:lineRule="auto"/>
            </w:pPr>
            <w:r w:rsidRPr="00E84BF0">
              <w:rPr>
                <w:lang w:val="ru-RU"/>
              </w:rPr>
              <w:t>Наличие в предоставленных участником закупки документах недостоверных сведений об участнике закупки или предлагаемой им продукции;</w:t>
            </w:r>
          </w:p>
          <w:p w:rsidR="00E66081" w:rsidRPr="00E84BF0" w:rsidRDefault="00E66081" w:rsidP="00E66081">
            <w:pPr>
              <w:pStyle w:val="a4"/>
              <w:numPr>
                <w:ilvl w:val="0"/>
                <w:numId w:val="2"/>
              </w:numPr>
              <w:tabs>
                <w:tab w:val="clear" w:pos="851"/>
              </w:tabs>
              <w:spacing w:before="0" w:after="0" w:line="235" w:lineRule="auto"/>
              <w:rPr>
                <w:lang w:val="ru-RU"/>
              </w:rPr>
            </w:pPr>
            <w:proofErr w:type="spellStart"/>
            <w:r w:rsidRPr="00E84BF0">
              <w:rPr>
                <w:lang w:val="ru-RU"/>
              </w:rPr>
              <w:t>Непредоставление</w:t>
            </w:r>
            <w:proofErr w:type="spellEnd"/>
            <w:r w:rsidRPr="00E84BF0">
              <w:rPr>
                <w:lang w:val="ru-RU"/>
              </w:rPr>
              <w:t xml:space="preserve"> документа или копии документа, подтверждающего внесение денежных средств или иного обеспечения заявки на участие в запросе котировок в соответствии с документацией о запросе котировок, если условие о таком обеспечении было установлено;</w:t>
            </w:r>
          </w:p>
          <w:p w:rsidR="00E66081" w:rsidRPr="007C631A" w:rsidRDefault="00E66081" w:rsidP="00E66081">
            <w:pPr>
              <w:pStyle w:val="a4"/>
              <w:numPr>
                <w:ilvl w:val="0"/>
                <w:numId w:val="2"/>
              </w:numPr>
              <w:tabs>
                <w:tab w:val="clear" w:pos="851"/>
              </w:tabs>
              <w:spacing w:before="0" w:after="0" w:line="235" w:lineRule="auto"/>
              <w:rPr>
                <w:b/>
              </w:rPr>
            </w:pPr>
            <w:r w:rsidRPr="00E84BF0">
              <w:rPr>
                <w:lang w:val="ru-RU"/>
              </w:rPr>
              <w:t>Несоответствие предложенных участником закупки условий исполнения договора условиям, указанным в документации о запросе котировок</w:t>
            </w:r>
            <w:r w:rsidRPr="007C631A">
              <w:rPr>
                <w:lang w:val="ru-RU"/>
              </w:rPr>
              <w:t>.</w:t>
            </w:r>
          </w:p>
          <w:p w:rsidR="00E66081" w:rsidRPr="00602882" w:rsidRDefault="00E66081" w:rsidP="00E66081">
            <w:pPr>
              <w:ind w:firstLine="134"/>
              <w:jc w:val="both"/>
            </w:pPr>
            <w:r w:rsidRPr="00C12B26">
              <w:lastRenderedPageBreak/>
              <w:t xml:space="preserve">Закупочная комиссия не рассматривает и отклоняет котировочные заявки, если они не соответствуют требованиям, установленным в </w:t>
            </w:r>
            <w:r>
              <w:t xml:space="preserve">настоящем </w:t>
            </w:r>
            <w:r w:rsidRPr="00C12B26">
              <w:t xml:space="preserve">извещении о проведении </w:t>
            </w:r>
            <w:r>
              <w:t>закупки</w:t>
            </w:r>
            <w:r w:rsidRPr="00C12B26">
              <w:t xml:space="preserve">, или предложенная в котировочных заявках цена </w:t>
            </w:r>
            <w:r>
              <w:t>Договора</w:t>
            </w:r>
            <w:r w:rsidRPr="00C12B26">
              <w:t xml:space="preserve"> превышает</w:t>
            </w:r>
            <w:r>
              <w:t xml:space="preserve"> начальную (</w:t>
            </w:r>
            <w:r w:rsidRPr="00C12B26">
              <w:t>максимальную</w:t>
            </w:r>
            <w:r>
              <w:t>)</w:t>
            </w:r>
            <w:r w:rsidRPr="00C12B26">
              <w:t xml:space="preserve"> цену, указанную в извещении о проведении </w:t>
            </w:r>
            <w:r>
              <w:t>закупки</w:t>
            </w:r>
            <w:r w:rsidRPr="00C12B26">
              <w:t xml:space="preserve">. 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>
              <w:rPr>
                <w:b/>
                <w:bCs/>
              </w:rPr>
              <w:t xml:space="preserve">Условия выбора победителя </w:t>
            </w:r>
            <w:r w:rsidRPr="0000463C">
              <w:rPr>
                <w:b/>
                <w:bCs/>
              </w:rPr>
              <w:t>в проведении запроса котировок</w:t>
            </w:r>
          </w:p>
        </w:tc>
        <w:tc>
          <w:tcPr>
            <w:tcW w:w="5555" w:type="dxa"/>
          </w:tcPr>
          <w:p w:rsidR="00E66081" w:rsidRPr="00602882" w:rsidRDefault="00E66081" w:rsidP="00E66081">
            <w:pPr>
              <w:jc w:val="both"/>
            </w:pPr>
            <w:r w:rsidRPr="00C12B26">
              <w:t>Победителем в проведении запроса котировок</w:t>
            </w:r>
            <w:r w:rsidR="005D57FE">
              <w:t xml:space="preserve"> (лота)</w:t>
            </w:r>
            <w:r w:rsidRPr="00C12B26">
              <w:t xml:space="preserve"> признается участник закупки, подавший заявку на участие в запросе котировок</w:t>
            </w:r>
            <w:r w:rsidR="00240F3B">
              <w:t xml:space="preserve"> (лота)</w:t>
            </w:r>
            <w:r w:rsidRPr="00C12B26">
              <w:t xml:space="preserve">, которая отвечает всем требованиям, установленным в извещении о проведении запроса котировок, и в которой указана наиболее низкая </w:t>
            </w:r>
            <w:r w:rsidRPr="00701975">
              <w:t xml:space="preserve">цена </w:t>
            </w:r>
            <w:r>
              <w:t>Договора</w:t>
            </w:r>
            <w:r w:rsidRPr="00C12B26">
              <w:t xml:space="preserve">. При предложении наиболее низкой цены </w:t>
            </w:r>
            <w:r>
              <w:t>Договора</w:t>
            </w:r>
            <w:r w:rsidRPr="00C12B26">
              <w:t xml:space="preserve"> несколькими участниками закупки победителем в проведении запроса котировок признается участник закупки, заявка на участие в запросе котировок которого поступила ранее заявок на участие в запросе котировок других участников закупки.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>
              <w:rPr>
                <w:b/>
                <w:bCs/>
              </w:rPr>
              <w:t>Условия признания</w:t>
            </w:r>
            <w:r w:rsidRPr="0000463C">
              <w:rPr>
                <w:b/>
                <w:bCs/>
              </w:rPr>
              <w:t xml:space="preserve"> запроса котировок</w:t>
            </w:r>
            <w:r>
              <w:rPr>
                <w:b/>
              </w:rPr>
              <w:t xml:space="preserve"> несостоявшимся</w:t>
            </w:r>
          </w:p>
        </w:tc>
        <w:tc>
          <w:tcPr>
            <w:tcW w:w="5555" w:type="dxa"/>
          </w:tcPr>
          <w:p w:rsidR="00E66081" w:rsidRPr="00C12B26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B26">
              <w:t>Запрос котировок признается несостоявшимся в случае, если:</w:t>
            </w:r>
          </w:p>
          <w:p w:rsidR="00E66081" w:rsidRPr="00C12B26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B26">
              <w:t>1) подана только одна заявка на участие в запросе котировок;</w:t>
            </w:r>
          </w:p>
          <w:p w:rsidR="00E66081" w:rsidRPr="00C12B26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B26">
              <w:t>2) не подано ни одной заявки на участие в запросе котировок;</w:t>
            </w:r>
          </w:p>
          <w:p w:rsidR="00E66081" w:rsidRPr="00602882" w:rsidRDefault="00E66081" w:rsidP="00E66081">
            <w:pPr>
              <w:jc w:val="both"/>
            </w:pPr>
            <w:r w:rsidRPr="00C12B26">
              <w:t>3) по результатам рассмотрения заявок на участие в запросе котировок закупочной комиссией принято решение об отклонении всех заявок или о допуске к участию в запросе котировок единственного участника из всех подавших заявки.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>
              <w:rPr>
                <w:b/>
              </w:rPr>
              <w:t xml:space="preserve">Действия Заказчика в случае </w:t>
            </w:r>
            <w:r>
              <w:rPr>
                <w:b/>
                <w:bCs/>
              </w:rPr>
              <w:t>признания</w:t>
            </w:r>
            <w:r w:rsidRPr="0000463C">
              <w:rPr>
                <w:b/>
                <w:bCs/>
              </w:rPr>
              <w:t xml:space="preserve"> запроса котировок</w:t>
            </w:r>
            <w:r>
              <w:rPr>
                <w:b/>
              </w:rPr>
              <w:t xml:space="preserve"> несостоявшимся</w:t>
            </w:r>
          </w:p>
        </w:tc>
        <w:tc>
          <w:tcPr>
            <w:tcW w:w="5555" w:type="dxa"/>
          </w:tcPr>
          <w:p w:rsidR="00E66081" w:rsidRDefault="00E66081" w:rsidP="00E66081">
            <w:pPr>
              <w:jc w:val="both"/>
            </w:pPr>
            <w:r w:rsidRPr="00C12B26">
              <w:t xml:space="preserve">В случае признания запроса котировок несостоявшимся Заказчик заключает </w:t>
            </w:r>
            <w:r>
              <w:t>Договор</w:t>
            </w:r>
            <w:r w:rsidRPr="00C12B26">
              <w:t xml:space="preserve"> с единственным участником, допущенным к участию в запросе котировок, или с единственным участником, подавшем заявку на участие в запросе котировок. </w:t>
            </w:r>
            <w:r>
              <w:t>Договор</w:t>
            </w:r>
            <w:r w:rsidRPr="00C12B26">
              <w:t xml:space="preserve"> заключается на условиях, предусмотренных извещением о проведении запроса котировок, по цене, предложенной в заявке участника запроса котировок, с которым заключается </w:t>
            </w:r>
            <w:r>
              <w:t>Договор.</w:t>
            </w:r>
          </w:p>
          <w:p w:rsidR="00E66081" w:rsidRPr="00602882" w:rsidRDefault="00E66081" w:rsidP="00E66081">
            <w:pPr>
              <w:jc w:val="both"/>
            </w:pPr>
            <w:r w:rsidRPr="00C12B26">
              <w:t xml:space="preserve">В случае если запрос котировок признан несостоявшимся и </w:t>
            </w:r>
            <w:r>
              <w:t>Договор</w:t>
            </w:r>
            <w:r w:rsidRPr="00C12B26">
              <w:t xml:space="preserve"> с участником не заключен, Заказчик вправе провести повторный запрос котировок, осуществить закупку иным способом, либо отказаться от проведения повторной закупки, если необходимость в осуществлении закупки отпала. При проведении повторного запроса котировок Заказчик вправе изменить условия запроса котировок.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>
              <w:rPr>
                <w:b/>
                <w:bCs/>
              </w:rPr>
              <w:t>С</w:t>
            </w:r>
            <w:r w:rsidRPr="00602882">
              <w:rPr>
                <w:b/>
                <w:bCs/>
              </w:rPr>
              <w:t>айт, на котором размещена документация</w:t>
            </w:r>
          </w:p>
        </w:tc>
        <w:tc>
          <w:tcPr>
            <w:tcW w:w="5555" w:type="dxa"/>
          </w:tcPr>
          <w:p w:rsidR="00E66081" w:rsidRPr="00F77BD7" w:rsidRDefault="00E66081" w:rsidP="00E660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ww.dolta.ru</w:t>
            </w:r>
          </w:p>
        </w:tc>
      </w:tr>
      <w:tr w:rsidR="00E66081" w:rsidRPr="00602882" w:rsidTr="00DC6823">
        <w:trPr>
          <w:trHeight w:val="581"/>
          <w:jc w:val="center"/>
        </w:trPr>
        <w:tc>
          <w:tcPr>
            <w:tcW w:w="822" w:type="dxa"/>
          </w:tcPr>
          <w:p w:rsidR="00E66081" w:rsidRDefault="00E66081" w:rsidP="00E66081">
            <w:pPr>
              <w:ind w:right="-15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3</w:t>
            </w:r>
          </w:p>
        </w:tc>
        <w:tc>
          <w:tcPr>
            <w:tcW w:w="3683" w:type="dxa"/>
          </w:tcPr>
          <w:p w:rsidR="00E66081" w:rsidRDefault="00E66081" w:rsidP="00E66081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 xml:space="preserve">Место </w:t>
            </w:r>
            <w:r>
              <w:rPr>
                <w:b/>
                <w:bCs/>
              </w:rPr>
              <w:t>поставки Товара</w:t>
            </w:r>
          </w:p>
          <w:p w:rsidR="00E66081" w:rsidRPr="00602882" w:rsidRDefault="00E66081" w:rsidP="00E66081">
            <w:pPr>
              <w:rPr>
                <w:b/>
                <w:bCs/>
              </w:rPr>
            </w:pPr>
          </w:p>
        </w:tc>
        <w:tc>
          <w:tcPr>
            <w:tcW w:w="5555" w:type="dxa"/>
          </w:tcPr>
          <w:p w:rsidR="00E66081" w:rsidRPr="00602882" w:rsidRDefault="00F504AA" w:rsidP="00E66081">
            <w:pPr>
              <w:jc w:val="both"/>
            </w:pPr>
            <w:r w:rsidRPr="00F504AA">
              <w:t xml:space="preserve">Московская область, городской округ Истра, село </w:t>
            </w:r>
            <w:proofErr w:type="spellStart"/>
            <w:r w:rsidRPr="00F504AA">
              <w:t>Дарна</w:t>
            </w:r>
            <w:proofErr w:type="spellEnd"/>
            <w:r w:rsidRPr="00F504AA">
              <w:t>, территория квартала №0040112, здание № 504/3</w:t>
            </w:r>
            <w:bookmarkStart w:id="0" w:name="_GoBack"/>
            <w:bookmarkEnd w:id="0"/>
          </w:p>
        </w:tc>
      </w:tr>
      <w:tr w:rsidR="00E66081" w:rsidRPr="00602882" w:rsidTr="00DC6823">
        <w:trPr>
          <w:trHeight w:val="870"/>
          <w:jc w:val="center"/>
        </w:trPr>
        <w:tc>
          <w:tcPr>
            <w:tcW w:w="822" w:type="dxa"/>
          </w:tcPr>
          <w:p w:rsidR="00E66081" w:rsidRDefault="00E66081" w:rsidP="00E66081">
            <w:pPr>
              <w:ind w:right="-153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683" w:type="dxa"/>
          </w:tcPr>
          <w:p w:rsidR="00E66081" w:rsidRDefault="00E66081" w:rsidP="00E66081">
            <w:pPr>
              <w:rPr>
                <w:b/>
                <w:bCs/>
              </w:rPr>
            </w:pPr>
            <w:r>
              <w:rPr>
                <w:b/>
                <w:bCs/>
              </w:rPr>
              <w:t>Периодичность поставки Товара</w:t>
            </w:r>
          </w:p>
        </w:tc>
        <w:tc>
          <w:tcPr>
            <w:tcW w:w="5555" w:type="dxa"/>
          </w:tcPr>
          <w:p w:rsidR="00E66081" w:rsidRPr="00163D4D" w:rsidRDefault="00E66081" w:rsidP="00E66081">
            <w:pPr>
              <w:jc w:val="both"/>
              <w:rPr>
                <w:bCs/>
              </w:rPr>
            </w:pPr>
            <w:bookmarkStart w:id="1" w:name="_Hlk503658606"/>
            <w:r>
              <w:rPr>
                <w:bCs/>
              </w:rPr>
              <w:t>П</w:t>
            </w:r>
            <w:r w:rsidRPr="00163D4D">
              <w:rPr>
                <w:bCs/>
              </w:rPr>
              <w:t>о заявкам Заказчика в количестве, указанном в заявке.</w:t>
            </w:r>
          </w:p>
          <w:p w:rsidR="00E66081" w:rsidRPr="00B410F7" w:rsidRDefault="00E66081" w:rsidP="00E66081">
            <w:pPr>
              <w:jc w:val="both"/>
              <w:rPr>
                <w:bCs/>
              </w:rPr>
            </w:pPr>
            <w:r w:rsidRPr="00163D4D">
              <w:rPr>
                <w:bCs/>
              </w:rPr>
              <w:t>Заказчик не менее чем за 24 часа до поставки Товара передает Поставщику в устной форме (по телефону) или отсылает на электронную почту Поставщика заявку с указанием необходимого ему количества и даты поставки Товара.</w:t>
            </w:r>
            <w:bookmarkEnd w:id="1"/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 xml:space="preserve">Срок </w:t>
            </w:r>
            <w:r>
              <w:rPr>
                <w:b/>
                <w:bCs/>
              </w:rPr>
              <w:t>поставки Товара</w:t>
            </w:r>
          </w:p>
        </w:tc>
        <w:tc>
          <w:tcPr>
            <w:tcW w:w="5555" w:type="dxa"/>
          </w:tcPr>
          <w:p w:rsidR="00E66081" w:rsidRPr="00693F72" w:rsidRDefault="00E66081" w:rsidP="00E66081">
            <w:pPr>
              <w:jc w:val="both"/>
            </w:pPr>
            <w:r w:rsidRPr="00693F72">
              <w:t xml:space="preserve">В течение 3 рабочих дней с даты оплаты счета. </w:t>
            </w:r>
          </w:p>
          <w:p w:rsidR="00E66081" w:rsidRPr="00693F72" w:rsidRDefault="00E66081" w:rsidP="00E66081">
            <w:pPr>
              <w:jc w:val="both"/>
            </w:pP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  <w:bCs/>
              </w:rPr>
            </w:pPr>
            <w:r>
              <w:rPr>
                <w:b/>
                <w:noProof/>
              </w:rPr>
              <w:t>Н</w:t>
            </w:r>
            <w:r w:rsidRPr="00602882">
              <w:rPr>
                <w:b/>
                <w:noProof/>
              </w:rPr>
              <w:t>ачальн</w:t>
            </w:r>
            <w:r>
              <w:rPr>
                <w:b/>
                <w:noProof/>
              </w:rPr>
              <w:t>ая (максимальная</w:t>
            </w:r>
            <w:r w:rsidRPr="00602882">
              <w:rPr>
                <w:b/>
                <w:noProof/>
              </w:rPr>
              <w:t>) цен</w:t>
            </w:r>
            <w:r>
              <w:rPr>
                <w:b/>
                <w:noProof/>
              </w:rPr>
              <w:t>а</w:t>
            </w:r>
            <w:r w:rsidRPr="00602882">
              <w:rPr>
                <w:b/>
                <w:noProof/>
              </w:rPr>
              <w:t xml:space="preserve"> </w:t>
            </w:r>
            <w:r w:rsidRPr="001C72C8">
              <w:rPr>
                <w:b/>
              </w:rPr>
              <w:t>Договор</w:t>
            </w:r>
            <w:r w:rsidRPr="00602882">
              <w:rPr>
                <w:b/>
                <w:noProof/>
              </w:rPr>
              <w:t>а</w:t>
            </w:r>
          </w:p>
        </w:tc>
        <w:tc>
          <w:tcPr>
            <w:tcW w:w="5555" w:type="dxa"/>
          </w:tcPr>
          <w:p w:rsidR="00105D77" w:rsidRDefault="00A76972" w:rsidP="00E66081">
            <w:pPr>
              <w:jc w:val="both"/>
              <w:rPr>
                <w:b/>
              </w:rPr>
            </w:pPr>
            <w:r w:rsidRPr="00A76972">
              <w:rPr>
                <w:b/>
              </w:rPr>
              <w:t>500</w:t>
            </w:r>
            <w:r>
              <w:rPr>
                <w:b/>
              </w:rPr>
              <w:t xml:space="preserve"> </w:t>
            </w:r>
            <w:r w:rsidRPr="00A76972">
              <w:rPr>
                <w:b/>
              </w:rPr>
              <w:t>000 (Пятьсот тысяч) рублей 00 копеек</w:t>
            </w:r>
            <w:r w:rsidR="00105D77">
              <w:rPr>
                <w:b/>
              </w:rPr>
              <w:t>.</w:t>
            </w:r>
          </w:p>
          <w:p w:rsidR="00E66081" w:rsidRPr="00693F72" w:rsidRDefault="00E66081" w:rsidP="00E66081">
            <w:pPr>
              <w:jc w:val="both"/>
            </w:pPr>
            <w:r w:rsidRPr="00693F72">
              <w:t>Цена Договора включает в себя все затраты, издержки и иные расходы Поставщика, связанные с исполнением настоящего Договора, в том числе: расходы по закупке и транспортировке Товара к месту его поставки с выполнением погрузочно-разгрузочных работ; уплату, налогов, включая НДС, сборов и других обязательных платежей, которые необходимо будет уплатить в связи с исполнением Договора, требованиями законодательства и (или) по иным основаниям.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>Форма, сроки и порядок оплаты</w:t>
            </w:r>
            <w:r>
              <w:rPr>
                <w:b/>
              </w:rPr>
              <w:t xml:space="preserve"> поставленного Товара</w:t>
            </w:r>
          </w:p>
        </w:tc>
        <w:tc>
          <w:tcPr>
            <w:tcW w:w="5555" w:type="dxa"/>
          </w:tcPr>
          <w:p w:rsidR="00E66081" w:rsidRPr="00E63FBB" w:rsidRDefault="00E66081" w:rsidP="00E66081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E63FBB">
              <w:rPr>
                <w:color w:val="000000"/>
              </w:rPr>
              <w:t>Оплата Заказчиком производится безналичным способом расчетов (в форме платежных поручений), путем перечисления денежных средств на расчетный счет Поставщика в течение 3 рабочих дней с момента выставления счета.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 xml:space="preserve">Срок подписания </w:t>
            </w:r>
            <w:r w:rsidRPr="001C72C8">
              <w:rPr>
                <w:b/>
              </w:rPr>
              <w:t>Договор</w:t>
            </w:r>
            <w:r>
              <w:rPr>
                <w:b/>
              </w:rPr>
              <w:t xml:space="preserve">а </w:t>
            </w:r>
            <w:r w:rsidRPr="00602882">
              <w:rPr>
                <w:b/>
              </w:rPr>
              <w:t xml:space="preserve">победителем запроса котировок </w:t>
            </w:r>
          </w:p>
        </w:tc>
        <w:tc>
          <w:tcPr>
            <w:tcW w:w="5555" w:type="dxa"/>
          </w:tcPr>
          <w:p w:rsidR="00E66081" w:rsidRPr="00602882" w:rsidRDefault="00E66081" w:rsidP="00E66081">
            <w:pPr>
              <w:jc w:val="both"/>
            </w:pPr>
            <w:r w:rsidRPr="00602882">
              <w:t xml:space="preserve">Победитель запроса котировок или иной участник закупки, с которым заключается </w:t>
            </w:r>
            <w:r>
              <w:t>Договор</w:t>
            </w:r>
            <w:r w:rsidRPr="00602882">
              <w:t xml:space="preserve"> в случае уклонения победителя запроса котировок от заключения </w:t>
            </w:r>
            <w:r>
              <w:t>Договор</w:t>
            </w:r>
            <w:r w:rsidRPr="00602882">
              <w:t xml:space="preserve">а, обязан подписать проект </w:t>
            </w:r>
            <w:r>
              <w:t>Договор</w:t>
            </w:r>
            <w:r w:rsidRPr="00602882">
              <w:t xml:space="preserve">а не ранее </w:t>
            </w:r>
            <w:r>
              <w:t xml:space="preserve">чем через 10 дней </w:t>
            </w:r>
            <w:r w:rsidRPr="00A230A7">
              <w:t xml:space="preserve">не позднее чем через </w:t>
            </w:r>
            <w:r>
              <w:t>2</w:t>
            </w:r>
            <w:r w:rsidRPr="00A230A7">
              <w:t>0 дней со дня размещения итогового протокола</w:t>
            </w:r>
            <w:r>
              <w:t xml:space="preserve"> на сайте компании, а при проведении закрытого запроса </w:t>
            </w:r>
            <w:r w:rsidRPr="00185959">
              <w:t>котировок - со дня подписания итогового протокола.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>
              <w:rPr>
                <w:b/>
              </w:rPr>
              <w:t>Действия Заказчика в случае уклонения</w:t>
            </w:r>
            <w:r w:rsidRPr="00602882">
              <w:rPr>
                <w:b/>
              </w:rPr>
              <w:t xml:space="preserve"> победител</w:t>
            </w:r>
            <w:r>
              <w:rPr>
                <w:b/>
              </w:rPr>
              <w:t>я</w:t>
            </w:r>
            <w:r w:rsidRPr="00602882">
              <w:rPr>
                <w:b/>
              </w:rPr>
              <w:t xml:space="preserve"> запроса  котировок</w:t>
            </w:r>
            <w:r>
              <w:rPr>
                <w:b/>
              </w:rPr>
              <w:t xml:space="preserve"> от подписания</w:t>
            </w:r>
            <w:r w:rsidRPr="00602882">
              <w:rPr>
                <w:b/>
              </w:rPr>
              <w:t xml:space="preserve"> </w:t>
            </w:r>
            <w:r w:rsidRPr="001C72C8">
              <w:rPr>
                <w:b/>
              </w:rPr>
              <w:t>Договор</w:t>
            </w:r>
            <w:r w:rsidRPr="00602882">
              <w:rPr>
                <w:b/>
              </w:rPr>
              <w:t>а</w:t>
            </w:r>
          </w:p>
        </w:tc>
        <w:tc>
          <w:tcPr>
            <w:tcW w:w="5555" w:type="dxa"/>
          </w:tcPr>
          <w:p w:rsidR="00E66081" w:rsidRDefault="00E66081" w:rsidP="00E66081">
            <w:pPr>
              <w:jc w:val="both"/>
            </w:pPr>
            <w:r w:rsidRPr="00C12B26">
              <w:t xml:space="preserve">В случае если победитель запроса котировок в срок, указанный в извещении о проведении </w:t>
            </w:r>
            <w:r>
              <w:t>закупки</w:t>
            </w:r>
            <w:r w:rsidRPr="00C12B26">
              <w:t xml:space="preserve">, не представил Заказчику, подписанный проект </w:t>
            </w:r>
            <w:r>
              <w:t>Договора</w:t>
            </w:r>
            <w:r w:rsidRPr="00C12B26">
              <w:t xml:space="preserve"> на условиях, указанных в поданной участником закупки заявке и в извещении о проведении </w:t>
            </w:r>
            <w:r>
              <w:t>закупки</w:t>
            </w:r>
            <w:r w:rsidRPr="00C12B26">
              <w:t xml:space="preserve">, такой победитель признается уклонившимся от заключения </w:t>
            </w:r>
            <w:r>
              <w:t>Договора.</w:t>
            </w:r>
          </w:p>
          <w:p w:rsidR="00E66081" w:rsidRPr="00602882" w:rsidRDefault="00E66081" w:rsidP="00E66081">
            <w:pPr>
              <w:jc w:val="both"/>
            </w:pPr>
            <w:r w:rsidRPr="00C12B26">
              <w:t xml:space="preserve">В </w:t>
            </w:r>
            <w:r>
              <w:t xml:space="preserve">этом </w:t>
            </w:r>
            <w:r w:rsidRPr="00C12B26">
              <w:t xml:space="preserve">случае Заказчик вправе обратиться в суд с иском о понуждении победителя запроса котировок заключить </w:t>
            </w:r>
            <w:r>
              <w:t>Договора</w:t>
            </w:r>
            <w:r w:rsidRPr="00C12B26">
              <w:t xml:space="preserve">, а также о возмещении убытков, причиненных уклонением от заключения </w:t>
            </w:r>
            <w:r>
              <w:t>Договора</w:t>
            </w:r>
            <w:r w:rsidRPr="00C12B26">
              <w:t xml:space="preserve">. </w:t>
            </w:r>
            <w:r>
              <w:t>Кроме того,</w:t>
            </w:r>
            <w:r w:rsidRPr="00C12B26">
              <w:t xml:space="preserve"> Заказчик вправе заключить </w:t>
            </w:r>
            <w:r>
              <w:t>Договора</w:t>
            </w:r>
            <w:r w:rsidRPr="00C12B26">
              <w:t xml:space="preserve"> с участником закупки, предложение которого содержит лучшее условие по цене </w:t>
            </w:r>
            <w:r>
              <w:t>Договора</w:t>
            </w:r>
            <w:r w:rsidRPr="00C12B26">
              <w:t xml:space="preserve">, следующее после предложенного </w:t>
            </w:r>
            <w:r w:rsidRPr="00C12B26">
              <w:lastRenderedPageBreak/>
              <w:t xml:space="preserve">победителем запроса котировок при условии, что цена </w:t>
            </w:r>
            <w:r>
              <w:t>Договора</w:t>
            </w:r>
            <w:r w:rsidRPr="00C12B26">
              <w:t xml:space="preserve"> не превышает начальную (максимальную) цену </w:t>
            </w:r>
            <w:r>
              <w:t>Договора</w:t>
            </w:r>
            <w:r w:rsidRPr="00C12B26">
              <w:t xml:space="preserve">, указанную в извещении о проведении </w:t>
            </w:r>
            <w:r>
              <w:t>закупки</w:t>
            </w:r>
            <w:r w:rsidRPr="00C12B26">
              <w:t xml:space="preserve">. При этом заключение </w:t>
            </w:r>
            <w:r>
              <w:t>Договора</w:t>
            </w:r>
            <w:r w:rsidRPr="00C12B26">
              <w:t xml:space="preserve"> для указанных участников закупки является обязательным. В случае уклонения указанных участников закупки от заключения </w:t>
            </w:r>
            <w:r>
              <w:t>Договора</w:t>
            </w:r>
            <w:r w:rsidRPr="00C12B26">
              <w:t xml:space="preserve"> Заказчик вправе обратиться в суд с иском о понуждении таких участников закупки заключить </w:t>
            </w:r>
            <w:r>
              <w:t>Договор</w:t>
            </w:r>
            <w:r w:rsidRPr="00C12B26">
              <w:t xml:space="preserve">, а также о возмещении убытков, причиненных уклонением от заключения </w:t>
            </w:r>
            <w:r>
              <w:t>Договора</w:t>
            </w:r>
            <w:r w:rsidRPr="00C12B26">
              <w:t>, или осуществить повторный запрос котировок.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pStyle w:val="Default"/>
              <w:rPr>
                <w:b/>
              </w:rPr>
            </w:pPr>
            <w:r>
              <w:rPr>
                <w:b/>
              </w:rPr>
              <w:t>Информация о возможности и</w:t>
            </w:r>
            <w:r w:rsidRPr="00FA79B7">
              <w:rPr>
                <w:b/>
              </w:rPr>
              <w:t>зменени</w:t>
            </w:r>
            <w:r>
              <w:rPr>
                <w:b/>
              </w:rPr>
              <w:t>я</w:t>
            </w:r>
            <w:r w:rsidRPr="00FA79B7">
              <w:rPr>
                <w:b/>
              </w:rPr>
              <w:t xml:space="preserve"> условий </w:t>
            </w:r>
            <w:r w:rsidRPr="00871F9C">
              <w:rPr>
                <w:b/>
              </w:rPr>
              <w:t>Договора</w:t>
            </w:r>
            <w:r>
              <w:rPr>
                <w:b/>
              </w:rPr>
              <w:t xml:space="preserve"> в процессе его исполнения</w:t>
            </w:r>
          </w:p>
        </w:tc>
        <w:tc>
          <w:tcPr>
            <w:tcW w:w="5555" w:type="dxa"/>
          </w:tcPr>
          <w:p w:rsidR="00E66081" w:rsidRPr="00A05A78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3"/>
              </w:rPr>
            </w:pPr>
            <w:r>
              <w:t xml:space="preserve">Цена договора является твердой и не может изменяться. 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pStyle w:val="Default"/>
              <w:rPr>
                <w:b/>
              </w:rPr>
            </w:pPr>
            <w:r w:rsidRPr="00602882">
              <w:rPr>
                <w:b/>
              </w:rPr>
              <w:t>Информация о возможности односторонне</w:t>
            </w:r>
            <w:r>
              <w:rPr>
                <w:b/>
              </w:rPr>
              <w:t>го</w:t>
            </w:r>
            <w:r w:rsidRPr="00602882">
              <w:rPr>
                <w:b/>
              </w:rPr>
              <w:t xml:space="preserve"> </w:t>
            </w:r>
            <w:r>
              <w:rPr>
                <w:b/>
              </w:rPr>
              <w:t xml:space="preserve">отказа от исполнения </w:t>
            </w:r>
            <w:r w:rsidRPr="00871F9C">
              <w:rPr>
                <w:b/>
              </w:rPr>
              <w:t>Договор</w:t>
            </w:r>
            <w:r>
              <w:rPr>
                <w:b/>
              </w:rPr>
              <w:t>а</w:t>
            </w:r>
          </w:p>
        </w:tc>
        <w:tc>
          <w:tcPr>
            <w:tcW w:w="5555" w:type="dxa"/>
          </w:tcPr>
          <w:p w:rsidR="00E66081" w:rsidRDefault="00E66081" w:rsidP="00E66081">
            <w:pPr>
              <w:suppressAutoHyphens/>
              <w:autoSpaceDN w:val="0"/>
              <w:jc w:val="both"/>
              <w:textAlignment w:val="baseline"/>
              <w:rPr>
                <w:color w:val="000000"/>
                <w:spacing w:val="1"/>
                <w:kern w:val="3"/>
              </w:rPr>
            </w:pPr>
            <w:r>
              <w:rPr>
                <w:color w:val="000000"/>
                <w:spacing w:val="1"/>
                <w:kern w:val="3"/>
              </w:rPr>
              <w:t>Заказчик</w:t>
            </w:r>
            <w:r w:rsidRPr="003972CF">
              <w:rPr>
                <w:color w:val="000000"/>
                <w:spacing w:val="1"/>
                <w:kern w:val="3"/>
              </w:rPr>
              <w:t xml:space="preserve"> вправе принять решение об одностороннем</w:t>
            </w:r>
            <w:r>
              <w:rPr>
                <w:color w:val="000000"/>
                <w:spacing w:val="1"/>
                <w:kern w:val="3"/>
              </w:rPr>
              <w:t xml:space="preserve"> внесудебном</w:t>
            </w:r>
            <w:r w:rsidRPr="003972CF">
              <w:rPr>
                <w:color w:val="000000"/>
                <w:spacing w:val="1"/>
                <w:kern w:val="3"/>
              </w:rPr>
              <w:t xml:space="preserve"> отказе от исполнения </w:t>
            </w:r>
            <w:r>
              <w:t>Договора</w:t>
            </w:r>
            <w:r>
              <w:rPr>
                <w:color w:val="000000"/>
                <w:spacing w:val="1"/>
                <w:kern w:val="3"/>
              </w:rPr>
              <w:t xml:space="preserve"> в следующих случаях:</w:t>
            </w:r>
          </w:p>
          <w:p w:rsidR="00E66081" w:rsidRDefault="00E66081" w:rsidP="00E66081">
            <w:pPr>
              <w:suppressAutoHyphens/>
              <w:autoSpaceDN w:val="0"/>
              <w:jc w:val="both"/>
              <w:textAlignment w:val="baseline"/>
              <w:rPr>
                <w:color w:val="000000"/>
                <w:spacing w:val="1"/>
                <w:kern w:val="3"/>
              </w:rPr>
            </w:pPr>
            <w:r>
              <w:rPr>
                <w:color w:val="000000"/>
                <w:spacing w:val="1"/>
                <w:kern w:val="3"/>
              </w:rPr>
              <w:t xml:space="preserve">- поставка товара ненадлежащего качества с недостатками, которые не могут быть устранены в установленные настоящим </w:t>
            </w:r>
            <w:r>
              <w:t>Договор</w:t>
            </w:r>
            <w:r>
              <w:rPr>
                <w:color w:val="000000"/>
                <w:spacing w:val="1"/>
                <w:kern w:val="3"/>
              </w:rPr>
              <w:t>ом сроки;</w:t>
            </w:r>
          </w:p>
          <w:p w:rsidR="00E66081" w:rsidRDefault="00E66081" w:rsidP="00E66081">
            <w:pPr>
              <w:suppressAutoHyphens/>
              <w:autoSpaceDN w:val="0"/>
              <w:jc w:val="both"/>
              <w:textAlignment w:val="baseline"/>
              <w:rPr>
                <w:color w:val="000000"/>
                <w:spacing w:val="1"/>
                <w:kern w:val="3"/>
              </w:rPr>
            </w:pPr>
            <w:r>
              <w:rPr>
                <w:color w:val="000000"/>
                <w:spacing w:val="1"/>
                <w:kern w:val="3"/>
              </w:rPr>
              <w:t>- неоднократное (два и более раза) нарушение Поставщиком сроков поставки товара;</w:t>
            </w:r>
          </w:p>
          <w:p w:rsidR="00E66081" w:rsidRDefault="00E66081" w:rsidP="00E66081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color w:val="000000"/>
                <w:spacing w:val="1"/>
                <w:kern w:val="3"/>
              </w:rPr>
              <w:t>- в иных случаях,</w:t>
            </w:r>
            <w:r>
              <w:rPr>
                <w:kern w:val="3"/>
              </w:rPr>
              <w:t xml:space="preserve"> </w:t>
            </w:r>
            <w:r w:rsidRPr="003972CF">
              <w:rPr>
                <w:color w:val="000000"/>
                <w:spacing w:val="1"/>
                <w:kern w:val="3"/>
              </w:rPr>
              <w:t>предусмотренны</w:t>
            </w:r>
            <w:r>
              <w:rPr>
                <w:color w:val="000000"/>
                <w:spacing w:val="1"/>
                <w:kern w:val="3"/>
              </w:rPr>
              <w:t>х гражданским законодательством</w:t>
            </w:r>
            <w:r w:rsidRPr="003972CF">
              <w:rPr>
                <w:color w:val="000000"/>
                <w:spacing w:val="1"/>
                <w:kern w:val="3"/>
              </w:rPr>
              <w:t xml:space="preserve"> для одностороннего отказа от исполнения данного вида обязательства</w:t>
            </w:r>
            <w:r>
              <w:rPr>
                <w:kern w:val="3"/>
              </w:rPr>
              <w:t>.</w:t>
            </w:r>
          </w:p>
          <w:p w:rsidR="00E66081" w:rsidRDefault="00E66081" w:rsidP="00E66081">
            <w:pPr>
              <w:suppressAutoHyphens/>
              <w:autoSpaceDN w:val="0"/>
              <w:jc w:val="both"/>
              <w:textAlignment w:val="baseline"/>
              <w:rPr>
                <w:color w:val="000000"/>
                <w:spacing w:val="1"/>
                <w:kern w:val="3"/>
              </w:rPr>
            </w:pPr>
            <w:r w:rsidRPr="00F20DA4">
              <w:rPr>
                <w:kern w:val="3"/>
              </w:rPr>
              <w:t xml:space="preserve">Поставщик вправе </w:t>
            </w:r>
            <w:r w:rsidRPr="003972CF">
              <w:rPr>
                <w:color w:val="000000"/>
                <w:spacing w:val="1"/>
                <w:kern w:val="3"/>
              </w:rPr>
              <w:t>принять решение об</w:t>
            </w:r>
            <w:r>
              <w:rPr>
                <w:color w:val="000000"/>
                <w:spacing w:val="1"/>
                <w:kern w:val="3"/>
              </w:rPr>
              <w:t xml:space="preserve"> </w:t>
            </w:r>
            <w:r w:rsidRPr="003972CF">
              <w:rPr>
                <w:color w:val="000000"/>
                <w:spacing w:val="1"/>
                <w:kern w:val="3"/>
              </w:rPr>
              <w:t>одностороннем</w:t>
            </w:r>
            <w:r>
              <w:rPr>
                <w:color w:val="000000"/>
                <w:spacing w:val="1"/>
                <w:kern w:val="3"/>
              </w:rPr>
              <w:t xml:space="preserve"> внесудебном</w:t>
            </w:r>
            <w:r w:rsidRPr="003972CF">
              <w:rPr>
                <w:color w:val="000000"/>
                <w:spacing w:val="1"/>
                <w:kern w:val="3"/>
              </w:rPr>
              <w:t xml:space="preserve"> отказе от исполнения </w:t>
            </w:r>
            <w:r>
              <w:t>Договор</w:t>
            </w:r>
            <w:r>
              <w:rPr>
                <w:color w:val="000000"/>
                <w:spacing w:val="1"/>
                <w:kern w:val="3"/>
              </w:rPr>
              <w:t>а в следующих случаях:</w:t>
            </w:r>
          </w:p>
          <w:p w:rsidR="00E66081" w:rsidRDefault="00E66081" w:rsidP="00E66081">
            <w:pPr>
              <w:suppressAutoHyphens/>
              <w:autoSpaceDN w:val="0"/>
              <w:jc w:val="both"/>
              <w:textAlignment w:val="baseline"/>
              <w:rPr>
                <w:color w:val="000000"/>
                <w:spacing w:val="1"/>
                <w:kern w:val="3"/>
              </w:rPr>
            </w:pPr>
            <w:r>
              <w:rPr>
                <w:kern w:val="3"/>
              </w:rPr>
              <w:t>- необоснованное уклонение Заказчика от принятия и (или) оплаты товара;</w:t>
            </w:r>
          </w:p>
          <w:p w:rsidR="00E66081" w:rsidRPr="00A97150" w:rsidRDefault="00E66081" w:rsidP="00E66081">
            <w:pPr>
              <w:suppressAutoHyphens/>
              <w:autoSpaceDN w:val="0"/>
              <w:jc w:val="both"/>
              <w:textAlignment w:val="baseline"/>
              <w:rPr>
                <w:color w:val="000000"/>
                <w:spacing w:val="1"/>
                <w:kern w:val="3"/>
              </w:rPr>
            </w:pPr>
            <w:r>
              <w:rPr>
                <w:color w:val="000000"/>
                <w:spacing w:val="1"/>
                <w:kern w:val="3"/>
              </w:rPr>
              <w:t>- в иных случаях,</w:t>
            </w:r>
            <w:r>
              <w:rPr>
                <w:kern w:val="3"/>
              </w:rPr>
              <w:t xml:space="preserve"> </w:t>
            </w:r>
            <w:r w:rsidRPr="003972CF">
              <w:rPr>
                <w:color w:val="000000"/>
                <w:spacing w:val="1"/>
                <w:kern w:val="3"/>
              </w:rPr>
              <w:t>предусмотренны</w:t>
            </w:r>
            <w:r>
              <w:rPr>
                <w:color w:val="000000"/>
                <w:spacing w:val="1"/>
                <w:kern w:val="3"/>
              </w:rPr>
              <w:t>х гражданским законодательством</w:t>
            </w:r>
            <w:r w:rsidRPr="003972CF">
              <w:rPr>
                <w:color w:val="000000"/>
                <w:spacing w:val="1"/>
                <w:kern w:val="3"/>
              </w:rPr>
              <w:t xml:space="preserve"> для одностороннего отказа от исполнения данного вида обязательства</w:t>
            </w:r>
            <w:r>
              <w:rPr>
                <w:kern w:val="3"/>
              </w:rPr>
              <w:t>.</w:t>
            </w:r>
          </w:p>
        </w:tc>
      </w:tr>
    </w:tbl>
    <w:p w:rsidR="007F1C4B" w:rsidRDefault="007F1C4B" w:rsidP="007F1C4B">
      <w:pPr>
        <w:keepLines/>
        <w:suppressLineNumbers/>
        <w:ind w:firstLine="680"/>
        <w:jc w:val="center"/>
        <w:rPr>
          <w:b/>
          <w:caps/>
          <w:kern w:val="1"/>
        </w:rPr>
      </w:pPr>
    </w:p>
    <w:p w:rsidR="000263F1" w:rsidRDefault="000263F1"/>
    <w:sectPr w:rsidR="00026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06D2C"/>
    <w:multiLevelType w:val="multilevel"/>
    <w:tmpl w:val="EB2A548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1.2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  <w:b/>
        <w:i w:val="0"/>
        <w:sz w:val="26"/>
      </w:rPr>
    </w:lvl>
    <w:lvl w:ilvl="2">
      <w:start w:val="1"/>
      <w:numFmt w:val="decimal"/>
      <w:pStyle w:val="a"/>
      <w:lvlText w:val="%1.%2.%3."/>
      <w:lvlJc w:val="left"/>
      <w:pPr>
        <w:ind w:left="181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BF00204"/>
    <w:multiLevelType w:val="hybridMultilevel"/>
    <w:tmpl w:val="ACDE766E"/>
    <w:lvl w:ilvl="0" w:tplc="F50C5B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D0"/>
    <w:rsid w:val="000263F1"/>
    <w:rsid w:val="000E5CEA"/>
    <w:rsid w:val="00105D77"/>
    <w:rsid w:val="001E14BC"/>
    <w:rsid w:val="00205F73"/>
    <w:rsid w:val="00240F3B"/>
    <w:rsid w:val="00282C84"/>
    <w:rsid w:val="003C0395"/>
    <w:rsid w:val="004373AA"/>
    <w:rsid w:val="004F36CF"/>
    <w:rsid w:val="00515AA6"/>
    <w:rsid w:val="005D57FE"/>
    <w:rsid w:val="006675B1"/>
    <w:rsid w:val="00693F72"/>
    <w:rsid w:val="006C2600"/>
    <w:rsid w:val="007C07A0"/>
    <w:rsid w:val="007E2001"/>
    <w:rsid w:val="007F1C4B"/>
    <w:rsid w:val="00817B17"/>
    <w:rsid w:val="00833E48"/>
    <w:rsid w:val="00840BAC"/>
    <w:rsid w:val="00853C40"/>
    <w:rsid w:val="008818D0"/>
    <w:rsid w:val="00966450"/>
    <w:rsid w:val="009A3E4A"/>
    <w:rsid w:val="009F6DA4"/>
    <w:rsid w:val="00A34E7E"/>
    <w:rsid w:val="00A76972"/>
    <w:rsid w:val="00B16547"/>
    <w:rsid w:val="00B552FA"/>
    <w:rsid w:val="00DC50C5"/>
    <w:rsid w:val="00DC6823"/>
    <w:rsid w:val="00DD0C13"/>
    <w:rsid w:val="00E51EF7"/>
    <w:rsid w:val="00E66081"/>
    <w:rsid w:val="00EC20AD"/>
    <w:rsid w:val="00F504AA"/>
    <w:rsid w:val="00F8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C1F221-3EDA-4147-904D-69F54E19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1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F1C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0"/>
    <w:rsid w:val="007F1C4B"/>
    <w:pPr>
      <w:ind w:left="720"/>
    </w:pPr>
    <w:rPr>
      <w:rFonts w:eastAsia="Calibri"/>
    </w:rPr>
  </w:style>
  <w:style w:type="paragraph" w:customStyle="1" w:styleId="Standard">
    <w:name w:val="Standard"/>
    <w:rsid w:val="007F1C4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a">
    <w:name w:val="Простой текст с нумерацией"/>
    <w:basedOn w:val="a0"/>
    <w:qFormat/>
    <w:rsid w:val="007F1C4B"/>
    <w:pPr>
      <w:numPr>
        <w:ilvl w:val="2"/>
        <w:numId w:val="1"/>
      </w:numPr>
      <w:tabs>
        <w:tab w:val="left" w:pos="851"/>
      </w:tabs>
      <w:spacing w:before="60" w:after="60"/>
      <w:jc w:val="both"/>
    </w:pPr>
    <w:rPr>
      <w:rFonts w:ascii="Courier New" w:hAnsi="Courier New"/>
      <w:lang w:val="x-none" w:eastAsia="x-none"/>
    </w:rPr>
  </w:style>
  <w:style w:type="paragraph" w:customStyle="1" w:styleId="a4">
    <w:name w:val="Простой стиль с нумерацией"/>
    <w:basedOn w:val="a"/>
    <w:link w:val="a5"/>
    <w:qFormat/>
    <w:rsid w:val="007F1C4B"/>
    <w:rPr>
      <w:rFonts w:ascii="Times New Roman" w:hAnsi="Times New Roman"/>
    </w:rPr>
  </w:style>
  <w:style w:type="character" w:customStyle="1" w:styleId="a5">
    <w:name w:val="Простой стиль с нумерацией Знак"/>
    <w:link w:val="a4"/>
    <w:rsid w:val="007F1C4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D658-A0D8-4405-8945-51E4D6CA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Николай</dc:creator>
  <cp:keywords/>
  <dc:description/>
  <cp:lastModifiedBy>1 Николай</cp:lastModifiedBy>
  <cp:revision>35</cp:revision>
  <dcterms:created xsi:type="dcterms:W3CDTF">2024-06-03T09:31:00Z</dcterms:created>
  <dcterms:modified xsi:type="dcterms:W3CDTF">2025-09-03T10:20:00Z</dcterms:modified>
</cp:coreProperties>
</file>